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B843C" w14:textId="24A8537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Nam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Journal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Journal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of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Clinical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Oncology</w:t>
      </w:r>
    </w:p>
    <w:p w14:paraId="3EECD407" w14:textId="31CC9F5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NO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1956</w:t>
      </w:r>
    </w:p>
    <w:p w14:paraId="1E8EEF68" w14:textId="2E6CAA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yp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</w:p>
    <w:p w14:paraId="6C831A9B" w14:textId="77777777" w:rsidR="00E123E4" w:rsidRPr="001548AB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CA0A47D" w14:textId="02C59D6D" w:rsidR="00E123E4" w:rsidRPr="00A825F8" w:rsidRDefault="001548A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548AB">
        <w:rPr>
          <w:rFonts w:ascii="Book Antiqua" w:eastAsia="Book Antiqua" w:hAnsi="Book Antiqua" w:cs="Book Antiqua"/>
          <w:b/>
          <w:bCs/>
          <w:color w:val="000000"/>
        </w:rPr>
        <w:t>GOECP/SEOR clinical guidelines on radiotherapy for malignant pleural mesothelioma</w:t>
      </w:r>
    </w:p>
    <w:p w14:paraId="39D35D1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77480" w14:textId="4EF0B0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r w:rsidRPr="00A825F8">
        <w:rPr>
          <w:rFonts w:ascii="Book Antiqua" w:eastAsia="Book Antiqua" w:hAnsi="Book Antiqua" w:cs="Book Antiqua"/>
          <w:color w:val="000000"/>
        </w:rPr>
        <w:t>GOECP/SE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</w:p>
    <w:p w14:paraId="3F2D4C5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0"/>
    <w:p w14:paraId="47D64034" w14:textId="7F2AB3A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Jav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b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17"/>
      <w:r w:rsidR="00690DCD" w:rsidRPr="00A825F8">
        <w:rPr>
          <w:rFonts w:ascii="Book Antiqua" w:hAnsi="Book Antiqua"/>
          <w:color w:val="000000"/>
        </w:rPr>
        <w:t>Joaquín</w:t>
      </w:r>
      <w:r w:rsidR="00DD63D5">
        <w:rPr>
          <w:rFonts w:ascii="Book Antiqua" w:hAnsi="Book Antiqua"/>
          <w:color w:val="000000"/>
        </w:rPr>
        <w:t xml:space="preserve"> </w:t>
      </w:r>
      <w:r w:rsidR="00690DCD" w:rsidRPr="00A825F8">
        <w:rPr>
          <w:rFonts w:ascii="Book Antiqua" w:hAnsi="Book Antiqua"/>
          <w:color w:val="000000"/>
        </w:rPr>
        <w:t>José</w:t>
      </w:r>
      <w:bookmarkEnd w:id="1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brera-Rodrigue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í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ol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ar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ín-Martí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í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Ánge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nzál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i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gu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tijan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r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drígue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E8462A">
        <w:rPr>
          <w:rFonts w:ascii="Book Antiqua" w:eastAsia="Book Antiqua" w:hAnsi="Book Antiqua" w:cs="Book Antiqua"/>
          <w:bCs/>
          <w:color w:val="000000"/>
        </w:rPr>
        <w:t>Pelari-Mici</w:t>
      </w:r>
      <w:r w:rsidRPr="00E8462A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mude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bach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66748" w:rsidRPr="00766748">
        <w:rPr>
          <w:rFonts w:ascii="Book Antiqua" w:eastAsia="Book Antiqua" w:hAnsi="Book Antiqua" w:cs="Book Antiqua"/>
          <w:color w:val="000000"/>
        </w:rPr>
        <w:t>Mar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n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i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169F73E" w14:textId="77777777" w:rsidR="00690DCD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3EABA9" w14:textId="0BA1156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Javi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un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healt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daci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mé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ía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4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544C5DB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B338CE" w14:textId="384E546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ndre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b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uro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drígue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c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3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4696E0B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37E14A" w14:textId="531FD815" w:rsidR="00E123E4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  <w:b/>
          <w:color w:val="000000"/>
        </w:rPr>
        <w:t>Joaquín</w:t>
      </w:r>
      <w:r w:rsidR="00DD63D5">
        <w:rPr>
          <w:rFonts w:ascii="Book Antiqua" w:hAnsi="Book Antiqua"/>
          <w:b/>
          <w:color w:val="000000"/>
        </w:rPr>
        <w:t xml:space="preserve"> </w:t>
      </w:r>
      <w:r w:rsidRPr="00A825F8">
        <w:rPr>
          <w:rFonts w:ascii="Book Antiqua" w:hAnsi="Book Antiqua"/>
          <w:b/>
          <w:color w:val="000000"/>
        </w:rPr>
        <w:t>José</w:t>
      </w:r>
      <w:r w:rsidR="00DD63D5">
        <w:rPr>
          <w:rFonts w:ascii="Book Antiqua" w:hAnsi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Cabrera-Rodrigue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8"/>
      <w:bookmarkStart w:id="3" w:name="OLE_LINK19"/>
      <w:r w:rsidRPr="00A825F8">
        <w:rPr>
          <w:rFonts w:ascii="Book Antiqua" w:hAnsi="Book Antiqua"/>
          <w:color w:val="000000"/>
        </w:rPr>
        <w:t>Hospital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Universitario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de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Badajoz</w:t>
      </w:r>
      <w:bookmarkEnd w:id="2"/>
      <w:bookmarkEnd w:id="3"/>
      <w:r w:rsidRPr="00A825F8">
        <w:rPr>
          <w:rFonts w:ascii="Book Antiqua" w:hAnsi="Book Antiqua"/>
          <w:color w:val="000000"/>
        </w:rPr>
        <w:t>,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Badajoz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06080,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Spain</w:t>
      </w:r>
    </w:p>
    <w:p w14:paraId="6BCAA3A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F63535" w14:textId="2CB0F7F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arí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gol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kologikoa/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nost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bastiá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1B641AC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642D0A" w14:textId="3B22F90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argari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rtín-Martín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/>
          <w:bCs/>
          <w:color w:val="000000"/>
        </w:rPr>
        <w:t>Li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20"/>
      <w:bookmarkStart w:id="5" w:name="OLE_LINK21"/>
      <w:r w:rsidR="00690DCD" w:rsidRPr="00A825F8">
        <w:rPr>
          <w:rFonts w:ascii="Book Antiqua" w:eastAsia="Book Antiqua" w:hAnsi="Book Antiqua" w:cs="Book Antiqua"/>
          <w:b/>
          <w:bCs/>
          <w:color w:val="000000"/>
        </w:rPr>
        <w:t>Pelari-Mici</w:t>
      </w:r>
      <w:bookmarkEnd w:id="4"/>
      <w:bookmarkEnd w:id="5"/>
      <w:r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m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j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3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020D64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C99FD0" w14:textId="2061073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lastRenderedPageBreak/>
        <w:t>Marí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Ángel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onzál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i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rg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are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009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004BA9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7800E2" w14:textId="178613A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igu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ntijan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0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46C6D4D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E0F860" w14:textId="6D4B70F1" w:rsidR="00690DCD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lmuden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rbach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éri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éri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680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55A56FC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BD7377" w14:textId="3B55F1FC" w:rsidR="00E123E4" w:rsidRPr="00A825F8" w:rsidRDefault="0017577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7577D">
        <w:rPr>
          <w:rFonts w:ascii="Book Antiqua" w:eastAsia="Book Antiqua" w:hAnsi="Book Antiqua" w:cs="Book Antiqua"/>
          <w:b/>
          <w:bCs/>
          <w:color w:val="000000"/>
        </w:rPr>
        <w:t>Mar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577D"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11"/>
      <w:bookmarkStart w:id="7" w:name="OLE_LINK12"/>
      <w:r w:rsidR="00F458FC"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Univ</w:t>
      </w:r>
      <w:r w:rsidR="00940217" w:rsidRPr="00A825F8">
        <w:rPr>
          <w:rFonts w:ascii="Book Antiqua" w:eastAsia="Book Antiqua" w:hAnsi="Book Antiqua" w:cs="Book Antiqua"/>
          <w:color w:val="000000"/>
        </w:rPr>
        <w:t>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Navarra</w:t>
      </w:r>
      <w:r w:rsidR="00940217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University</w:t>
      </w:r>
      <w:bookmarkEnd w:id="6"/>
      <w:bookmarkEnd w:id="7"/>
      <w:r w:rsidR="00940217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mpl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31008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pain</w:t>
      </w:r>
    </w:p>
    <w:p w14:paraId="6D037E1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08F460" w14:textId="2D86BF7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elip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" w:name="OLE_LINK22"/>
      <w:bookmarkStart w:id="9" w:name="OLE_LINK23"/>
      <w:r w:rsidRPr="00A825F8">
        <w:rPr>
          <w:rFonts w:ascii="Book Antiqua" w:eastAsia="Book Antiqua" w:hAnsi="Book Antiqua" w:cs="Book Antiqua"/>
          <w:b/>
          <w:bCs/>
          <w:color w:val="000000"/>
        </w:rPr>
        <w:t>Couñago</w:t>
      </w:r>
      <w:bookmarkEnd w:id="8"/>
      <w:bookmarkEnd w:id="9"/>
      <w:r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2E17" w:rsidRPr="006C2E17">
        <w:rPr>
          <w:rFonts w:ascii="Book Antiqua" w:eastAsia="Book Antiqua" w:hAnsi="Book Antiqua" w:cs="Book Antiqua"/>
          <w:color w:val="000000"/>
        </w:rPr>
        <w:t xml:space="preserve">Department of Radiation Oncology, Institution of </w:t>
      </w:r>
      <w:r w:rsidR="006C2E17" w:rsidRPr="00A825F8">
        <w:rPr>
          <w:rFonts w:ascii="Book Antiqua" w:eastAsia="Book Antiqua" w:hAnsi="Book Antiqua" w:cs="Book Antiqua"/>
          <w:color w:val="000000"/>
        </w:rPr>
        <w:t>Hospital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Universitario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Quirónsalud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and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Hospital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LaLuz,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European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University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of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Madrid,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Madrid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28028,</w:t>
      </w:r>
      <w:r w:rsidR="006C2E17">
        <w:rPr>
          <w:rFonts w:ascii="Book Antiqua" w:eastAsia="Book Antiqua" w:hAnsi="Book Antiqua" w:cs="Book Antiqua"/>
          <w:color w:val="000000"/>
        </w:rPr>
        <w:t xml:space="preserve"> </w:t>
      </w:r>
      <w:r w:rsidR="006C2E17" w:rsidRPr="00A825F8">
        <w:rPr>
          <w:rFonts w:ascii="Book Antiqua" w:eastAsia="Book Antiqua" w:hAnsi="Book Antiqua" w:cs="Book Antiqua"/>
          <w:color w:val="000000"/>
        </w:rPr>
        <w:t>Spain</w:t>
      </w:r>
    </w:p>
    <w:p w14:paraId="0493CD6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3AFF85" w14:textId="416BBE9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Cabrera-Rodri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</w:t>
      </w:r>
      <w:r w:rsidR="00690DCD" w:rsidRPr="00A825F8">
        <w:rPr>
          <w:rFonts w:ascii="Book Antiqua" w:eastAsia="Book Antiqua" w:hAnsi="Book Antiqua" w:cs="Book Antiqua"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o</w:t>
      </w:r>
      <w:r w:rsidR="00940217"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artí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Gonzál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Rui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tij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drí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la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ba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q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462A1C">
        <w:rPr>
          <w:rFonts w:ascii="Book Antiqua" w:eastAsia="Book Antiqua" w:hAnsi="Book Antiqua" w:cs="Book Antiqua"/>
          <w:color w:val="000000"/>
        </w:rPr>
        <w:t xml:space="preserve"> in all aspects of manuscript preparation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3695FC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8BC2DC" w14:textId="4793905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avi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un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healt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daci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mé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ía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y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ólic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4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.jluna@fjd.es</w:t>
      </w:r>
    </w:p>
    <w:p w14:paraId="48BF57E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9BF4A2" w14:textId="490D02E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e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</w:p>
    <w:p w14:paraId="4D04E223" w14:textId="56DEB04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</w:t>
      </w:r>
    </w:p>
    <w:p w14:paraId="4F643926" w14:textId="2EF3845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" w:name="OLE_LINK33"/>
      <w:bookmarkStart w:id="11" w:name="OLE_LINK48"/>
      <w:r w:rsidR="007A130F">
        <w:rPr>
          <w:rFonts w:ascii="Book Antiqua" w:eastAsia="宋体" w:hAnsi="Book Antiqua"/>
          <w:color w:val="000000" w:themeColor="text1"/>
        </w:rPr>
        <w:t>J</w:t>
      </w:r>
      <w:r w:rsidR="007A130F">
        <w:rPr>
          <w:rFonts w:ascii="Book Antiqua" w:eastAsia="宋体" w:hAnsi="Book Antiqua" w:hint="eastAsia"/>
          <w:color w:val="000000" w:themeColor="text1"/>
        </w:rPr>
        <w:t>u</w:t>
      </w:r>
      <w:r w:rsidR="007A130F">
        <w:rPr>
          <w:rFonts w:ascii="Book Antiqua" w:eastAsia="宋体" w:hAnsi="Book Antiqua"/>
          <w:color w:val="000000" w:themeColor="text1"/>
        </w:rPr>
        <w:t>ly</w:t>
      </w:r>
      <w:r w:rsidR="007A130F" w:rsidRPr="00F06907">
        <w:rPr>
          <w:rFonts w:ascii="Book Antiqua" w:eastAsia="宋体" w:hAnsi="Book Antiqua"/>
          <w:color w:val="000000" w:themeColor="text1"/>
        </w:rPr>
        <w:t xml:space="preserve"> </w:t>
      </w:r>
      <w:r w:rsidR="007A130F">
        <w:rPr>
          <w:rFonts w:ascii="Book Antiqua" w:eastAsia="宋体" w:hAnsi="Book Antiqua"/>
          <w:color w:val="000000" w:themeColor="text1"/>
        </w:rPr>
        <w:t>6</w:t>
      </w:r>
      <w:r w:rsidR="007A130F" w:rsidRPr="00F06907">
        <w:rPr>
          <w:rFonts w:ascii="Book Antiqua" w:eastAsia="宋体" w:hAnsi="Book Antiqua"/>
          <w:color w:val="000000" w:themeColor="text1"/>
        </w:rPr>
        <w:t>, 2021</w:t>
      </w:r>
      <w:bookmarkEnd w:id="10"/>
      <w:bookmarkEnd w:id="11"/>
    </w:p>
    <w:p w14:paraId="52F137E0" w14:textId="7E0AF27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4494" w:rsidRPr="00647F17">
        <w:rPr>
          <w:rFonts w:ascii="Book Antiqua" w:eastAsia="宋体" w:hAnsi="Book Antiqua"/>
          <w:color w:val="000000" w:themeColor="text1"/>
        </w:rPr>
        <w:t>August 24</w:t>
      </w:r>
    </w:p>
    <w:p w14:paraId="0AF97ABF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FE6BA38" w14:textId="77777777" w:rsidR="00940217" w:rsidRPr="00A825F8" w:rsidRDefault="00940217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</w:p>
    <w:p w14:paraId="7182BF19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FEA0A3C" w14:textId="494EC2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t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ntensity-modulated</w:t>
      </w:r>
      <w:r w:rsidR="008874A6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8874A6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mp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n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radia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09765D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2B5608" w14:textId="4B1B418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radiation</w:t>
      </w:r>
    </w:p>
    <w:p w14:paraId="689031B8" w14:textId="77777777" w:rsidR="00E123E4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8764C73" w14:textId="77777777" w:rsidR="00A17C5F" w:rsidRDefault="00A17C5F" w:rsidP="00A17C5F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ublished by Baishideng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7E9F569" w14:textId="77777777" w:rsidR="00A17C5F" w:rsidRPr="00A17C5F" w:rsidRDefault="00A17C5F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85D173E" w14:textId="6DD45890" w:rsidR="00A17C5F" w:rsidRPr="00734A70" w:rsidRDefault="00734A70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lang w:val="pt-BR" w:eastAsia="zh-CN"/>
        </w:rPr>
      </w:pPr>
      <w:bookmarkStart w:id="12" w:name="OLE_LINK24"/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F458FC"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abrera-Rodri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J</w:t>
      </w:r>
      <w:r w:rsidR="00690DCD" w:rsidRPr="00A825F8">
        <w:rPr>
          <w:rFonts w:ascii="Book Antiqua" w:eastAsia="Book Antiqua" w:hAnsi="Book Antiqua" w:cs="Book Antiqua"/>
          <w:color w:val="000000"/>
        </w:rPr>
        <w:t>J</w:t>
      </w:r>
      <w:r w:rsidR="00F458FC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go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rtín-Martí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ui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Á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ontij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odrí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Cs/>
          <w:color w:val="000000"/>
        </w:rPr>
        <w:t>Pelari-Mi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Corba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Mor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Cs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F</w:t>
      </w:r>
      <w:r w:rsidR="00F458FC"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25"/>
      <w:r w:rsidR="00FE5819" w:rsidRPr="00A825F8">
        <w:rPr>
          <w:rFonts w:ascii="Book Antiqua" w:eastAsia="Book Antiqua" w:hAnsi="Book Antiqua" w:cs="Book Antiqua"/>
          <w:color w:val="000000"/>
        </w:rPr>
        <w:t>Oncological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Group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for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the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Stud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Lung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Cancer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the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Spanish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lastRenderedPageBreak/>
        <w:t>Societ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Radiation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ncolog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240FE2"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esothelioma</w:t>
      </w:r>
      <w:bookmarkEnd w:id="13"/>
      <w:r w:rsidR="00F458FC" w:rsidRPr="00A825F8">
        <w:rPr>
          <w:rFonts w:ascii="Book Antiqua" w:hAnsi="Book Antiqua"/>
          <w:lang w:eastAsia="zh-CN"/>
        </w:rPr>
        <w:t>.</w:t>
      </w:r>
      <w:r w:rsidR="00DD63D5">
        <w:rPr>
          <w:rFonts w:ascii="Book Antiqua" w:hAnsi="Book Antiqua"/>
          <w:lang w:eastAsia="zh-CN"/>
        </w:rPr>
        <w:t xml:space="preserve"> 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B24361" w:rsidRPr="00685BDC">
        <w:rPr>
          <w:rFonts w:ascii="Book Antiqua" w:eastAsia="Book Antiqua" w:hAnsi="Book Antiqua" w:cs="Book Antiqua"/>
          <w:lang w:val="pt-BR"/>
        </w:rPr>
        <w:t xml:space="preserve">2021; </w:t>
      </w:r>
      <w:r w:rsidR="00B24361" w:rsidRPr="00206D6E">
        <w:rPr>
          <w:rFonts w:ascii="Book Antiqua" w:eastAsia="Book Antiqua" w:hAnsi="Book Antiqua" w:cs="Book Antiqua"/>
          <w:lang w:val="pt-BR"/>
        </w:rPr>
        <w:t>12(8)</w:t>
      </w:r>
      <w:r w:rsidR="00B24361" w:rsidRPr="00685BDC">
        <w:rPr>
          <w:rFonts w:ascii="Book Antiqua" w:eastAsia="Book Antiqua" w:hAnsi="Book Antiqua" w:cs="Book Antiqua"/>
          <w:lang w:val="pt-BR"/>
        </w:rPr>
        <w:t xml:space="preserve">: </w:t>
      </w:r>
      <w:r>
        <w:rPr>
          <w:rFonts w:ascii="Book Antiqua" w:hAnsi="Book Antiqua" w:cs="Book Antiqua" w:hint="eastAsia"/>
          <w:lang w:val="pt-BR" w:eastAsia="zh-CN"/>
        </w:rPr>
        <w:t>581</w:t>
      </w:r>
      <w:r w:rsidR="00B24361" w:rsidRPr="00685BDC">
        <w:rPr>
          <w:rFonts w:ascii="Book Antiqua" w:eastAsia="Book Antiqua" w:hAnsi="Book Antiqua" w:cs="Book Antiqua"/>
          <w:lang w:val="pt-BR"/>
        </w:rPr>
        <w:t>-</w:t>
      </w:r>
      <w:r>
        <w:rPr>
          <w:rFonts w:ascii="Book Antiqua" w:hAnsi="Book Antiqua" w:cs="Book Antiqua" w:hint="eastAsia"/>
          <w:lang w:val="pt-BR" w:eastAsia="zh-CN"/>
        </w:rPr>
        <w:t>608</w:t>
      </w:r>
    </w:p>
    <w:p w14:paraId="2B8C7258" w14:textId="1913D65B" w:rsidR="00A17C5F" w:rsidRDefault="00B24361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lang w:val="pt-BR" w:eastAsia="zh-CN"/>
        </w:rPr>
      </w:pPr>
      <w:r w:rsidRPr="00A17C5F">
        <w:rPr>
          <w:rFonts w:ascii="Book Antiqua" w:eastAsia="Book Antiqua" w:hAnsi="Book Antiqua" w:cs="Book Antiqua"/>
          <w:b/>
          <w:lang w:val="pt-BR"/>
        </w:rPr>
        <w:t xml:space="preserve">URL: </w:t>
      </w:r>
      <w:r w:rsidRPr="00685BDC">
        <w:rPr>
          <w:rFonts w:ascii="Book Antiqua" w:eastAsia="Book Antiqua" w:hAnsi="Book Antiqua" w:cs="Book Antiqua"/>
          <w:lang w:val="pt-BR"/>
        </w:rPr>
        <w:t>https://www.wjgnet.com/</w:t>
      </w:r>
      <w:r w:rsidRPr="00206D6E">
        <w:rPr>
          <w:rFonts w:ascii="Book Antiqua" w:eastAsia="Book Antiqua" w:hAnsi="Book Antiqua" w:cs="Book Antiqua"/>
          <w:lang w:val="pt-BR"/>
        </w:rPr>
        <w:t>2218-4333</w:t>
      </w:r>
      <w:r w:rsidRPr="00685BDC">
        <w:rPr>
          <w:rFonts w:ascii="Book Antiqua" w:eastAsia="Book Antiqua" w:hAnsi="Book Antiqua" w:cs="Book Antiqua"/>
          <w:lang w:val="pt-BR"/>
        </w:rPr>
        <w:t>/full/</w:t>
      </w:r>
      <w:r w:rsidRPr="00206D6E">
        <w:rPr>
          <w:rFonts w:ascii="Book Antiqua" w:eastAsia="Book Antiqua" w:hAnsi="Book Antiqua" w:cs="Book Antiqua"/>
          <w:lang w:val="pt-BR"/>
        </w:rPr>
        <w:t>v12/i</w:t>
      </w:r>
      <w:r>
        <w:rPr>
          <w:rFonts w:ascii="Book Antiqua" w:eastAsia="Book Antiqua" w:hAnsi="Book Antiqua" w:cs="Book Antiqua"/>
          <w:lang w:val="pt-BR"/>
        </w:rPr>
        <w:t>8</w:t>
      </w:r>
      <w:r w:rsidRPr="00685BDC">
        <w:rPr>
          <w:rFonts w:ascii="Book Antiqua" w:eastAsia="Book Antiqua" w:hAnsi="Book Antiqua" w:cs="Book Antiqua"/>
          <w:lang w:val="pt-BR"/>
        </w:rPr>
        <w:t>/</w:t>
      </w:r>
      <w:r w:rsidR="00734A70">
        <w:rPr>
          <w:rFonts w:ascii="Book Antiqua" w:hAnsi="Book Antiqua" w:cs="Book Antiqua" w:hint="eastAsia"/>
          <w:lang w:val="pt-BR" w:eastAsia="zh-CN"/>
        </w:rPr>
        <w:t>581</w:t>
      </w:r>
      <w:r w:rsidRPr="00685BDC">
        <w:rPr>
          <w:rFonts w:ascii="Book Antiqua" w:eastAsia="Book Antiqua" w:hAnsi="Book Antiqua" w:cs="Book Antiqua"/>
          <w:lang w:val="pt-BR"/>
        </w:rPr>
        <w:t>.htm</w:t>
      </w:r>
    </w:p>
    <w:p w14:paraId="7ED03E40" w14:textId="632DD4C5" w:rsidR="00E123E4" w:rsidRPr="00734A70" w:rsidRDefault="00B24361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17C5F">
        <w:rPr>
          <w:rFonts w:ascii="Book Antiqua" w:eastAsia="Book Antiqua" w:hAnsi="Book Antiqua" w:cs="Book Antiqua"/>
          <w:b/>
          <w:lang w:val="pt-BR"/>
        </w:rPr>
        <w:t xml:space="preserve">DOI: </w:t>
      </w:r>
      <w:r w:rsidRPr="00685BDC">
        <w:rPr>
          <w:rFonts w:ascii="Book Antiqua" w:eastAsia="Book Antiqua" w:hAnsi="Book Antiqua" w:cs="Book Antiqua"/>
          <w:lang w:val="pt-BR"/>
        </w:rPr>
        <w:t>https://dx.doi.org/</w:t>
      </w:r>
      <w:r w:rsidRPr="00206D6E">
        <w:rPr>
          <w:rFonts w:ascii="Book Antiqua" w:eastAsia="Book Antiqua" w:hAnsi="Book Antiqua" w:cs="Book Antiqua"/>
          <w:lang w:val="pt-BR"/>
        </w:rPr>
        <w:t>10.5306</w:t>
      </w:r>
      <w:r w:rsidRPr="00685BDC">
        <w:rPr>
          <w:rFonts w:ascii="Book Antiqua" w:eastAsia="Book Antiqua" w:hAnsi="Book Antiqua" w:cs="Book Antiqua"/>
          <w:lang w:val="pt-BR"/>
        </w:rPr>
        <w:t>/</w:t>
      </w:r>
      <w:r w:rsidRPr="00206D6E">
        <w:rPr>
          <w:rFonts w:ascii="Book Antiqua" w:eastAsia="Book Antiqua" w:hAnsi="Book Antiqua" w:cs="Book Antiqua"/>
          <w:lang w:val="pt-BR"/>
        </w:rPr>
        <w:t>wjco.v12.i8.</w:t>
      </w:r>
      <w:r w:rsidR="00734A70">
        <w:rPr>
          <w:rFonts w:ascii="Book Antiqua" w:hAnsi="Book Antiqua" w:cs="Book Antiqua" w:hint="eastAsia"/>
          <w:lang w:val="pt-BR" w:eastAsia="zh-CN"/>
        </w:rPr>
        <w:t>581</w:t>
      </w:r>
    </w:p>
    <w:bookmarkEnd w:id="12"/>
    <w:p w14:paraId="15F1185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4045AE" w14:textId="7D84B7F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i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dep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f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>m</w:t>
      </w:r>
      <w:r w:rsidR="00FE5819" w:rsidRPr="00A825F8">
        <w:rPr>
          <w:rFonts w:ascii="Book Antiqua" w:eastAsia="Book Antiqua" w:hAnsi="Book Antiqua" w:cs="Book Antiqua"/>
          <w:color w:val="000000"/>
        </w:rPr>
        <w:t>alignant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pleural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mesothelioma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a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.</w:t>
      </w:r>
    </w:p>
    <w:p w14:paraId="26A4C4A1" w14:textId="77777777" w:rsidR="00FE5819" w:rsidRDefault="00FE5819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C3B1A" w14:textId="77777777" w:rsidR="00FE5819" w:rsidRPr="00FE5819" w:rsidRDefault="00FE5819" w:rsidP="00FE5819">
      <w:pPr>
        <w:rPr>
          <w:rFonts w:ascii="Book Antiqua" w:hAnsi="Book Antiqua"/>
        </w:rPr>
      </w:pPr>
    </w:p>
    <w:p w14:paraId="4AAC33BD" w14:textId="77777777" w:rsidR="00FE5819" w:rsidRPr="00FE5819" w:rsidRDefault="00FE5819" w:rsidP="00FE5819">
      <w:pPr>
        <w:rPr>
          <w:rFonts w:ascii="Book Antiqua" w:hAnsi="Book Antiqua"/>
        </w:rPr>
      </w:pPr>
    </w:p>
    <w:p w14:paraId="64BA4FB5" w14:textId="77777777" w:rsidR="00FE5819" w:rsidRPr="00FE5819" w:rsidRDefault="00FE5819" w:rsidP="00FE5819">
      <w:pPr>
        <w:rPr>
          <w:rFonts w:ascii="Book Antiqua" w:hAnsi="Book Antiqua"/>
        </w:rPr>
      </w:pPr>
    </w:p>
    <w:p w14:paraId="7BAD0FB7" w14:textId="77777777" w:rsidR="00FE5819" w:rsidRPr="00FE5819" w:rsidRDefault="00FE5819" w:rsidP="00FE5819">
      <w:pPr>
        <w:rPr>
          <w:rFonts w:ascii="Book Antiqua" w:hAnsi="Book Antiqua"/>
        </w:rPr>
      </w:pPr>
    </w:p>
    <w:p w14:paraId="070BE2C2" w14:textId="77777777" w:rsidR="00FE5819" w:rsidRPr="00FE5819" w:rsidRDefault="00FE5819" w:rsidP="00FE5819">
      <w:pPr>
        <w:rPr>
          <w:rFonts w:ascii="Book Antiqua" w:hAnsi="Book Antiqua"/>
        </w:rPr>
      </w:pPr>
    </w:p>
    <w:p w14:paraId="199C3BE0" w14:textId="77777777" w:rsidR="00FE5819" w:rsidRPr="00FE5819" w:rsidRDefault="00FE5819" w:rsidP="00FE5819">
      <w:pPr>
        <w:rPr>
          <w:rFonts w:ascii="Book Antiqua" w:hAnsi="Book Antiqua"/>
        </w:rPr>
      </w:pPr>
    </w:p>
    <w:p w14:paraId="5227FA0A" w14:textId="77777777" w:rsidR="00FE5819" w:rsidRPr="00FE5819" w:rsidRDefault="00FE5819" w:rsidP="00FE5819">
      <w:pPr>
        <w:rPr>
          <w:rFonts w:ascii="Book Antiqua" w:hAnsi="Book Antiqua"/>
        </w:rPr>
      </w:pPr>
    </w:p>
    <w:p w14:paraId="1A7DDE45" w14:textId="77777777" w:rsidR="00FE5819" w:rsidRPr="00FE5819" w:rsidRDefault="00FE5819" w:rsidP="00FE5819">
      <w:pPr>
        <w:rPr>
          <w:rFonts w:ascii="Book Antiqua" w:hAnsi="Book Antiqua"/>
        </w:rPr>
      </w:pPr>
    </w:p>
    <w:p w14:paraId="3D7B6AB7" w14:textId="77777777" w:rsidR="00FE5819" w:rsidRPr="00FE5819" w:rsidRDefault="00FE5819" w:rsidP="00FE5819">
      <w:pPr>
        <w:rPr>
          <w:rFonts w:ascii="Book Antiqua" w:hAnsi="Book Antiqua"/>
        </w:rPr>
      </w:pPr>
    </w:p>
    <w:p w14:paraId="6BAB8A71" w14:textId="77777777" w:rsidR="00FE5819" w:rsidRPr="00FE5819" w:rsidRDefault="00FE5819" w:rsidP="00FE5819">
      <w:pPr>
        <w:rPr>
          <w:rFonts w:ascii="Book Antiqua" w:hAnsi="Book Antiqua"/>
        </w:rPr>
      </w:pPr>
    </w:p>
    <w:p w14:paraId="09CB4A55" w14:textId="77777777" w:rsidR="00FE5819" w:rsidRPr="00FE5819" w:rsidRDefault="00FE5819" w:rsidP="00FE5819">
      <w:pPr>
        <w:rPr>
          <w:rFonts w:ascii="Book Antiqua" w:hAnsi="Book Antiqua"/>
        </w:rPr>
      </w:pPr>
    </w:p>
    <w:p w14:paraId="34E6EDDD" w14:textId="77777777" w:rsidR="00FE5819" w:rsidRPr="00FE5819" w:rsidRDefault="00FE5819" w:rsidP="00FE5819">
      <w:pPr>
        <w:rPr>
          <w:rFonts w:ascii="Book Antiqua" w:hAnsi="Book Antiqua"/>
        </w:rPr>
      </w:pPr>
    </w:p>
    <w:p w14:paraId="245147A8" w14:textId="77777777" w:rsidR="00FE5819" w:rsidRDefault="00FE5819" w:rsidP="00FE5819">
      <w:pPr>
        <w:adjustRightInd w:val="0"/>
        <w:snapToGrid w:val="0"/>
        <w:spacing w:line="360" w:lineRule="auto"/>
        <w:jc w:val="center"/>
        <w:rPr>
          <w:rFonts w:ascii="Book Antiqua" w:hAnsi="Book Antiqua"/>
        </w:rPr>
      </w:pPr>
    </w:p>
    <w:p w14:paraId="05BE1043" w14:textId="1A4000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E5819">
        <w:rPr>
          <w:rFonts w:ascii="Book Antiqua" w:hAnsi="Book Antiqua"/>
        </w:rPr>
        <w:br w:type="page"/>
      </w:r>
      <w:r w:rsidRPr="00A825F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7828AF7" w14:textId="6E3276D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FE581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ob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.</w:t>
      </w:r>
    </w:p>
    <w:p w14:paraId="161A2184" w14:textId="789BCB8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sta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genes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g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3847B21" w14:textId="51851C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n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</w:p>
    <w:p w14:paraId="0C7460F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B9354E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hAnsi="Book Antiqua"/>
          <w:b/>
          <w:bCs/>
          <w:i/>
          <w:iCs/>
          <w:lang w:eastAsia="zh-CN"/>
        </w:rPr>
        <w:t>Epidemiology</w:t>
      </w:r>
    </w:p>
    <w:p w14:paraId="473ECD0C" w14:textId="7A905EC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Incidenc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o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o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u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FE5819">
        <w:rPr>
          <w:rFonts w:ascii="Book Antiqua" w:eastAsia="Book Antiqua" w:hAnsi="Book Antiqua" w:cs="Book Antiqua"/>
          <w:color w:val="000000"/>
        </w:rPr>
        <w:t xml:space="preserve">,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i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o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eport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gra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ion.</w:t>
      </w:r>
    </w:p>
    <w:p w14:paraId="4F4D2BC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E95A379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hAnsi="Book Antiqua"/>
          <w:b/>
          <w:bCs/>
          <w:i/>
          <w:iCs/>
          <w:lang w:eastAsia="zh-CN"/>
        </w:rPr>
        <w:t>Etiology</w:t>
      </w:r>
    </w:p>
    <w:p w14:paraId="2DAD308D" w14:textId="23A545C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sbesto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d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du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of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l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eria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ck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xti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s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duc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82C51A9" w14:textId="5DB8244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mu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.</w:t>
      </w:r>
    </w:p>
    <w:p w14:paraId="0745A254" w14:textId="3E92D4D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u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en</w:t>
      </w:r>
      <w:r w:rsidR="005A632B"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32B" w:rsidRPr="00A825F8">
        <w:rPr>
          <w:rFonts w:ascii="Book Antiqua" w:eastAsia="Book Antiqua" w:hAnsi="Book Antiqua" w:cs="Book Antiqua"/>
          <w:color w:val="000000"/>
          <w:vertAlign w:val="superscript"/>
        </w:rPr>
        <w:t>9-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l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men.</w:t>
      </w:r>
    </w:p>
    <w:p w14:paraId="15713381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D19E2D" w14:textId="433384A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Oth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ineral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on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erionit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-edenit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vironmen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ntr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ke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exic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6-1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EADF4AC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62903988" w14:textId="1AAF99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edisposition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sp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bl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9-2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A317C1">
        <w:rPr>
          <w:rFonts w:ascii="Book Antiqua" w:eastAsia="Book Antiqua" w:hAnsi="Book Antiqua" w:cs="Book Antiqua"/>
          <w:color w:val="000000"/>
        </w:rPr>
        <w:t>breast cancer gene 1</w:t>
      </w:r>
      <w:r w:rsidRPr="00A825F8">
        <w:rPr>
          <w:rFonts w:ascii="Book Antiqua" w:eastAsia="Book Antiqua" w:hAnsi="Book Antiqua" w:cs="Book Antiqua"/>
          <w:color w:val="000000"/>
        </w:rPr>
        <w:t>-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ein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ress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>D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scri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epair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1FC0872" w14:textId="2A8ABBA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-suscept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tone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u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cancer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CDCE8C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DB4C06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65005652" w14:textId="3D2FF8D3" w:rsidR="005A632B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e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i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ol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 xml:space="preserve">meet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58FC8751" w14:textId="5332E43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n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m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s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AE00E1B" w14:textId="7469798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[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34170">
        <w:rPr>
          <w:rFonts w:ascii="Book Antiqua" w:eastAsia="Book Antiqua" w:hAnsi="Book Antiqua" w:cs="Book Antiqua"/>
          <w:color w:val="000000"/>
        </w:rPr>
        <w:t>four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BR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8061E5" w:rsidRPr="00A825F8">
        <w:rPr>
          <w:rFonts w:ascii="Book Antiqua" w:eastAsia="Book Antiqua" w:hAnsi="Book Antiqua" w:cs="Book Antiqua"/>
          <w:color w:val="000000"/>
        </w:rPr>
        <w:t>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308A204A" w14:textId="3E9B90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2952EF">
        <w:rPr>
          <w:rFonts w:ascii="Book Antiqua" w:eastAsia="Book Antiqua" w:hAnsi="Book Antiqua" w:cs="Book Antiqua"/>
          <w:color w:val="000000"/>
        </w:rPr>
        <w:t xml:space="preserve"> (O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.</w:t>
      </w:r>
    </w:p>
    <w:p w14:paraId="3E0581B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4EF4BE" w14:textId="091A2BE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OLOGY: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EVEL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IDENCE</w:t>
      </w:r>
    </w:p>
    <w:p w14:paraId="14100900" w14:textId="203B734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tion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ient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eh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t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o-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635EEBC" w14:textId="562488A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Oncolog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ision-ta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a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ect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’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A825F8">
        <w:rPr>
          <w:rFonts w:ascii="Book Antiqua" w:eastAsia="Book Antiqua" w:hAnsi="Book Antiqua" w:cs="Book Antiqua"/>
          <w:color w:val="000000"/>
        </w:rPr>
        <w:t>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eng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in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t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-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).</w:t>
      </w:r>
    </w:p>
    <w:p w14:paraId="1E1482CF" w14:textId="3C6A25C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mma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</w:t>
      </w:r>
    </w:p>
    <w:p w14:paraId="13EAF0E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27ABA0" w14:textId="529B484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75081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, NODE, METASTASIS (TNM)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GING</w:t>
      </w:r>
    </w:p>
    <w:p w14:paraId="07EFE255" w14:textId="6E51CD8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Imaging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echniques</w:t>
      </w:r>
    </w:p>
    <w:p w14:paraId="18CA9C1E" w14:textId="056C14A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FD3D815" w14:textId="538FA4C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Comp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leur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5A632B" w:rsidRPr="00A825F8">
        <w:rPr>
          <w:rFonts w:ascii="Book Antiqua" w:eastAsia="Book Antiqua" w:hAnsi="Book Antiqua" w:cs="Book Antiqua"/>
          <w:color w:val="000000"/>
        </w:rPr>
        <w:t>.</w:t>
      </w:r>
    </w:p>
    <w:p w14:paraId="6D156568" w14:textId="2A30D54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osi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i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ET)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xim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t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6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%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8E0476E" w14:textId="213E457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g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on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RI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id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dentify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f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ility.</w:t>
      </w:r>
    </w:p>
    <w:p w14:paraId="7F21428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A01AFF3" w14:textId="745C8E3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Diagnos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rocedures</w:t>
      </w:r>
    </w:p>
    <w:p w14:paraId="6DC7C9A0" w14:textId="2BEE4EA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</w:p>
    <w:p w14:paraId="248F02DA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D6D2543" w14:textId="5331E1E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los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blin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r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6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alignanc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comm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93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F3B3A6D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E3D658E" w14:textId="3BB55B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Image-guid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8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A825F8">
        <w:rPr>
          <w:rFonts w:ascii="Book Antiqua" w:eastAsia="Book Antiqua" w:hAnsi="Book Antiqua" w:cs="Book Antiqua"/>
          <w:color w:val="000000"/>
        </w:rPr>
        <w:t>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</w:p>
    <w:p w14:paraId="346DB91A" w14:textId="490CF06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xim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r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c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ensitiv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).</w:t>
      </w:r>
    </w:p>
    <w:p w14:paraId="7062DCFB" w14:textId="6ACA9E9C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</w:t>
      </w:r>
      <w:r w:rsidR="008061E5" w:rsidRPr="00A825F8">
        <w:rPr>
          <w:rFonts w:ascii="Book Antiqua" w:eastAsia="Book Antiqua" w:hAnsi="Book Antiqua" w:cs="Book Antiqua"/>
          <w:color w:val="000000"/>
        </w:rPr>
        <w:t>il</w:t>
      </w:r>
      <w:r w:rsidRPr="00A825F8">
        <w:rPr>
          <w:rFonts w:ascii="Book Antiqua" w:eastAsia="Book Antiqua" w:hAnsi="Book Antiqua" w:cs="Book Antiqua"/>
          <w:color w:val="000000"/>
        </w:rPr>
        <w:t>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ltrasound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e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8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1BC46E6A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59CC9B45" w14:textId="6A8579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Thoracosco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2.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A317C1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3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eporte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biops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2,4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96D79D7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7E7E36E" w14:textId="4CF8C9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Video-assis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oracoscop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urger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deo-assi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A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4,4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60CC0E3" w14:textId="0D0EA76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r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i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2509AB6" w14:textId="67621C2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5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g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4,4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94BEE3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0FE935D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athology</w:t>
      </w:r>
    </w:p>
    <w:p w14:paraId="01683965" w14:textId="2625ADE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H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.</w:t>
      </w:r>
    </w:p>
    <w:p w14:paraId="166E8CAB" w14:textId="3B9830A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DMM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LMM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different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ill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DPM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A173FB6" w14:textId="75B8FF9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ego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surviv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varia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8F3E1F3" w14:textId="6C39CE8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y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am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r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os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y.</w:t>
      </w:r>
    </w:p>
    <w:p w14:paraId="1F300BA5" w14:textId="3E5C59C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yt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113B8B5E" w14:textId="2E73374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ymu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rodu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ite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i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.</w:t>
      </w:r>
    </w:p>
    <w:p w14:paraId="345E4122" w14:textId="5E3F5AA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o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B2-STAT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llm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it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WWTR1-CAMTA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angioend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moid-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omat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que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TNNB1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a-caten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ression.</w:t>
      </w:r>
    </w:p>
    <w:p w14:paraId="1EF580B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58556F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Immunohistochemistry</w:t>
      </w:r>
    </w:p>
    <w:p w14:paraId="16D25274" w14:textId="73D7D5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i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nocarcinoma).</w:t>
      </w:r>
    </w:p>
    <w:p w14:paraId="1DB1D86D" w14:textId="7F57104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i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proofErr w:type="gramStart"/>
      <w:r w:rsidRPr="00A825F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)</w:t>
      </w:r>
      <w:proofErr w:type="gramEnd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no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AC88E7C" w14:textId="151C458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alretin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ytoker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/6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A317C1">
        <w:rPr>
          <w:rFonts w:ascii="Book Antiqua" w:eastAsia="Book Antiqua" w:hAnsi="Book Antiqua" w:cs="Book Antiqua"/>
          <w:color w:val="000000"/>
        </w:rPr>
        <w:t>Wilms tumor 1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2-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embryon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ige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72.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g8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EP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0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carcin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B0F106E" w14:textId="7C6ED9E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m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63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BF5F638" w14:textId="2ADE47F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erplasi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s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p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tures.</w:t>
      </w:r>
    </w:p>
    <w:p w14:paraId="05F3AD45" w14:textId="409CF5F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WD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ic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slu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u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u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ol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cour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04AEB42" w14:textId="5506EEB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-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urofibromat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5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zygo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DKN2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16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2952EF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DKN2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.</w:t>
      </w:r>
    </w:p>
    <w:p w14:paraId="05302FD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A86ED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6CB06A11" w14:textId="56471A0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)</w:t>
      </w:r>
    </w:p>
    <w:p w14:paraId="46E21113" w14:textId="12819D2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mma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ASLC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anu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2-5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9B5EC5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3837F9" w14:textId="65F4606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4" w:name="OLE_LINK3"/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ICATIO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Y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G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1EC7FCB0" w14:textId="57E2DB6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Localized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tages</w:t>
      </w:r>
    </w:p>
    <w:bookmarkEnd w:id="14"/>
    <w:p w14:paraId="7935AC60" w14:textId="4CF9353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did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</w:p>
    <w:p w14:paraId="1B22D7D0" w14:textId="03D2BEE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lic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.</w:t>
      </w:r>
    </w:p>
    <w:p w14:paraId="22BE00A2" w14:textId="1DBE8D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a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organ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5,5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rp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6E2B17EC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641A71C" w14:textId="487901B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g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lliat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urpose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T-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group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T-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FB47FB7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945F34" w14:textId="5D044FFC" w:rsidR="00E123E4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c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ntent-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>t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rimodalit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x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ytoredu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(EPP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(P/D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x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unifo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fini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458FC" w:rsidRPr="00A825F8">
        <w:rPr>
          <w:rFonts w:ascii="Book Antiqua" w:eastAsia="Book Antiqua" w:hAnsi="Book Antiqua" w:cs="Book Antiqua"/>
          <w:color w:val="000000"/>
        </w:rPr>
        <w:t>Group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F458FC" w:rsidRPr="00A825F8">
        <w:rPr>
          <w:rFonts w:ascii="Book Antiqua" w:eastAsia="Book Antiqua" w:hAnsi="Book Antiqua" w:cs="Book Antiqua"/>
          <w:color w:val="000000"/>
        </w:rPr>
        <w:t>.</w:t>
      </w:r>
    </w:p>
    <w:p w14:paraId="591531EB" w14:textId="478453C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orbid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esthesiologis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oking</w:t>
      </w:r>
      <w:proofErr w:type="gramStart"/>
      <w:r w:rsidR="002952EF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D28F105" w14:textId="78D913F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ultivar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igh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experienc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0,6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by-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is.</w:t>
      </w:r>
    </w:p>
    <w:p w14:paraId="46B30ED4" w14:textId="256D5A9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-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me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-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5E4CB5D4" w14:textId="5238CCE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FE8658D" w14:textId="1347F8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2952EF" w:rsidRPr="00A825F8">
        <w:rPr>
          <w:rFonts w:ascii="Book Antiqua" w:eastAsia="Book Antiqua" w:hAnsi="Book Antiqua" w:cs="Book Antiqua"/>
          <w:color w:val="000000"/>
        </w:rPr>
        <w:t>Europea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Organisatio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for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Research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an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Treatment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of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Cancer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8031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m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p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</w:t>
      </w:r>
      <w:r w:rsidR="005A632B" w:rsidRPr="00A825F8">
        <w:rPr>
          <w:rFonts w:ascii="Book Antiqua" w:eastAsia="Book Antiqua" w:hAnsi="Book Antiqua" w:cs="Book Antiqua"/>
          <w:color w:val="000000"/>
        </w:rPr>
        <w:t>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st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al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9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ru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.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18C9C67" w14:textId="2CF801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atien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ruite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2952EF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.8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Mesothelioma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an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Radical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Surgery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g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waited.</w:t>
      </w:r>
    </w:p>
    <w:p w14:paraId="1A58EE84" w14:textId="6E6A9B2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center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0C30249" w14:textId="720D5D4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5A632B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non-</w:t>
      </w:r>
      <w:r w:rsidRPr="00A825F8">
        <w:rPr>
          <w:rFonts w:ascii="Book Antiqua" w:eastAsia="Book Antiqua" w:hAnsi="Book Antiqua" w:cs="Book Antiqua"/>
          <w:color w:val="000000"/>
        </w:rPr>
        <w:t>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-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m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p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.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az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i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54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).</w:t>
      </w:r>
    </w:p>
    <w:p w14:paraId="343B9D89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6E1763A3" w14:textId="401453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djuv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oadjuv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2566060" w14:textId="76F5F67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cu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omi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1-3N0M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mu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.</w:t>
      </w:r>
    </w:p>
    <w:p w14:paraId="16BBF59B" w14:textId="10C21FA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</w:t>
      </w:r>
      <w:r w:rsidR="006A6C53" w:rsidRPr="00A825F8">
        <w:rPr>
          <w:rFonts w:ascii="Book Antiqua" w:eastAsia="Book Antiqua" w:hAnsi="Book Antiqua" w:cs="Book Antiqua"/>
          <w:color w:val="000000"/>
        </w:rPr>
        <w:t>urgery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="006A6C53" w:rsidRPr="00A825F8">
        <w:rPr>
          <w:rFonts w:ascii="Book Antiqua" w:eastAsia="Book Antiqua" w:hAnsi="Book Antiqua" w:cs="Book Antiqua"/>
          <w:color w:val="000000"/>
        </w:rPr>
        <w:t>for</w:t>
      </w:r>
      <w:r w:rsidR="006A6C53">
        <w:rPr>
          <w:rFonts w:ascii="Book Antiqua" w:eastAsia="Book Antiqua" w:hAnsi="Book Antiqua" w:cs="Book Antiqua"/>
          <w:color w:val="000000"/>
        </w:rPr>
        <w:t xml:space="preserve"> M</w:t>
      </w:r>
      <w:r w:rsidR="006A6C53" w:rsidRPr="00A825F8">
        <w:rPr>
          <w:rFonts w:ascii="Book Antiqua" w:eastAsia="Book Antiqua" w:hAnsi="Book Antiqua" w:cs="Book Antiqua"/>
          <w:color w:val="000000"/>
        </w:rPr>
        <w:t>esothelioma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="006A6C53" w:rsidRPr="00A825F8">
        <w:rPr>
          <w:rFonts w:ascii="Book Antiqua" w:eastAsia="Book Antiqua" w:hAnsi="Book Antiqua" w:cs="Book Antiqua"/>
          <w:color w:val="000000"/>
        </w:rPr>
        <w:t>after</w:t>
      </w:r>
      <w:r w:rsidR="006A6C53">
        <w:rPr>
          <w:rFonts w:ascii="Book Antiqua" w:eastAsia="Book Antiqua" w:hAnsi="Book Antiqua" w:cs="Book Antiqua"/>
          <w:color w:val="000000"/>
        </w:rPr>
        <w:t xml:space="preserve"> R</w:t>
      </w:r>
      <w:r w:rsidR="006A6C53" w:rsidRPr="00A825F8">
        <w:rPr>
          <w:rFonts w:ascii="Book Antiqua" w:eastAsia="Book Antiqua" w:hAnsi="Book Antiqua" w:cs="Book Antiqua"/>
          <w:color w:val="000000"/>
        </w:rPr>
        <w:t>adiation</w:t>
      </w:r>
      <w:r w:rsidR="006A6C53">
        <w:rPr>
          <w:rFonts w:ascii="Book Antiqua" w:eastAsia="Book Antiqua" w:hAnsi="Book Antiqua" w:cs="Book Antiqua"/>
          <w:color w:val="000000"/>
        </w:rPr>
        <w:t xml:space="preserve"> T</w:t>
      </w:r>
      <w:r w:rsidR="006A6C53" w:rsidRPr="00A825F8">
        <w:rPr>
          <w:rFonts w:ascii="Book Antiqua" w:eastAsia="Book Antiqua" w:hAnsi="Book Antiqua" w:cs="Book Antiqua"/>
          <w:color w:val="000000"/>
        </w:rPr>
        <w:t>herapy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 xml:space="preserve">OS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6A6C53">
        <w:rPr>
          <w:rFonts w:ascii="Book Antiqua" w:eastAsia="Book Antiqua" w:hAnsi="Book Antiqua" w:cs="Book Antiqua"/>
          <w:color w:val="000000"/>
        </w:rPr>
        <w:t xml:space="preserve"> (DF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-sub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43C9EDA9" w14:textId="5C2B4ED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1-3N0M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.</w:t>
      </w:r>
    </w:p>
    <w:p w14:paraId="34AF48A2" w14:textId="17B526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e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ortication.</w:t>
      </w:r>
    </w:p>
    <w:p w14:paraId="43823955" w14:textId="7B3EAD4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i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matur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uffic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ecruitm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5DE3A7B" w14:textId="6CB4861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Ne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w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24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89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183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69768142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249B57F" w14:textId="66DBAD6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Prophylact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d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-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a.</w:t>
      </w:r>
    </w:p>
    <w:p w14:paraId="60C4678E" w14:textId="2D4F71D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ed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3,7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ilar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ed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e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contr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u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c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.</w:t>
      </w:r>
    </w:p>
    <w:p w14:paraId="69C5A90C" w14:textId="0AFD3E7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CT01604005).</w:t>
      </w:r>
    </w:p>
    <w:p w14:paraId="5EF328D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73C1FD" w14:textId="1ED44D8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Unresectabl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locoregional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or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metasta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disease</w:t>
      </w:r>
    </w:p>
    <w:p w14:paraId="40E5CB9F" w14:textId="51B5AA7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lif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orbidi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.</w:t>
      </w:r>
    </w:p>
    <w:p w14:paraId="4AC15BE4" w14:textId="372E4F6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v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structur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6EF1E74" w14:textId="0245408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ie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ria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ploy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olet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echniqu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estionnai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e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-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-of-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bles.</w:t>
      </w:r>
    </w:p>
    <w:p w14:paraId="4E70462B" w14:textId="3DC7D29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2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9E434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k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k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three-dimensional</w:t>
      </w:r>
      <w:r w:rsidR="00245258">
        <w:rPr>
          <w:rFonts w:ascii="Book Antiqua" w:eastAsia="Book Antiqua" w:hAnsi="Book Antiqua" w:cs="Book Antiqua"/>
          <w:color w:val="000000"/>
        </w:rPr>
        <w:t xml:space="preserve"> (3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.</w:t>
      </w:r>
    </w:p>
    <w:p w14:paraId="4440CD8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1A12E2" w14:textId="347CD0F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ystem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herapy</w:t>
      </w:r>
    </w:p>
    <w:p w14:paraId="54532338" w14:textId="14991FA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rst-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lti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ria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7,8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na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pec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atien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3,8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c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-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uble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orpo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ncy.</w:t>
      </w:r>
    </w:p>
    <w:p w14:paraId="147B0140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DEBA8ED" w14:textId="395CACB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aintenance</w:t>
      </w:r>
      <w:r w:rsidR="005A632B" w:rsidRPr="00A825F8">
        <w:rPr>
          <w:rFonts w:ascii="Book Antiqua" w:eastAsia="宋体" w:hAnsi="Book Antiqua" w:cs="宋体"/>
          <w:b/>
          <w:bCs/>
          <w:color w:val="000000"/>
          <w:lang w:eastAsia="zh-CN"/>
        </w:rPr>
        <w:t>:</w:t>
      </w:r>
      <w:r w:rsidR="00DD63D5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inu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t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en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6A6C53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go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COMM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VALT-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</w:p>
    <w:p w14:paraId="64BC5A2C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8DC2E2A" w14:textId="51609A4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econd-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-of-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6,8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O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1E3D57B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3C818974" w14:textId="020B16E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Immun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melim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(NCT01843374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DL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res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508302B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0B8BE1" w14:textId="6FC4781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UMES,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RGA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T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,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S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TRAINTS</w:t>
      </w:r>
    </w:p>
    <w:p w14:paraId="4F02246F" w14:textId="02F4B6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ef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owl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abo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03C8D2B" w14:textId="20D9C9F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andid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electrocorticogr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COG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≤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2952EF" w:rsidRPr="00A825F8">
        <w:rPr>
          <w:rFonts w:ascii="Book Antiqua" w:eastAsia="Book Antiqua" w:hAnsi="Book Antiqua" w:cs="Book Antiqua"/>
          <w:color w:val="000000"/>
        </w:rPr>
        <w:t>force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expiratory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volume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i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1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 xml:space="preserve">s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).</w:t>
      </w:r>
    </w:p>
    <w:p w14:paraId="4E00721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26343A" w14:textId="1D4DE6D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mobilization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</w:t>
      </w:r>
    </w:p>
    <w:p w14:paraId="0EAE5450" w14:textId="007F3C8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i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-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ob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i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p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a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re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pa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du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l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in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.</w:t>
      </w:r>
    </w:p>
    <w:p w14:paraId="50E5403B" w14:textId="34AEC0C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-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qui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e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teb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li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dneys.</w:t>
      </w:r>
    </w:p>
    <w:p w14:paraId="05DDE6A3" w14:textId="5E25E497" w:rsidR="00E123E4" w:rsidRPr="00A825F8" w:rsidRDefault="00634170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Four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c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term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ovem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necess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t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rgi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CE5AE78" w14:textId="275A78F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1-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2-weigh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quenc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res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ion-weigh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volum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9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ur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ne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ra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du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e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nstr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fl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p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e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0262EE5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5F252D" w14:textId="056A142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volumes</w:t>
      </w:r>
    </w:p>
    <w:p w14:paraId="6521FC73" w14:textId="6EBF693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TV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3DEB519" w14:textId="4034668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e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.</w:t>
      </w:r>
    </w:p>
    <w:p w14:paraId="71D65A71" w14:textId="354F2DE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f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e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o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cle.</w:t>
      </w:r>
    </w:p>
    <w:p w14:paraId="4758A380" w14:textId="2EA70CA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nter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er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cos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c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nu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i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s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omedially</w:t>
      </w:r>
      <w:r w:rsidR="006F3FB0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cardi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fl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-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k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in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TV).</w:t>
      </w:r>
    </w:p>
    <w:p w14:paraId="2E85487B" w14:textId="3E1AD40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u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%–4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1,9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1,93-95]</w:t>
      </w:r>
      <w:r w:rsidRPr="00A825F8">
        <w:rPr>
          <w:rFonts w:ascii="Book Antiqua" w:eastAsia="Book Antiqua" w:hAnsi="Book Antiqua" w:cs="Book Antiqua"/>
          <w:color w:val="000000"/>
        </w:rPr>
        <w:t>.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dom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3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f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failur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9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ositiv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3,70,96-10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A3A6E80" w14:textId="62ECAAD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TV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spo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otr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ob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.</w:t>
      </w:r>
    </w:p>
    <w:p w14:paraId="3EADF9D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356A90A" w14:textId="7783979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Radiation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dose</w:t>
      </w:r>
    </w:p>
    <w:p w14:paraId="1E9FA8BF" w14:textId="57D74AE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8–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AR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Pr="00A825F8">
        <w:rPr>
          <w:rFonts w:ascii="Book Antiqua" w:eastAsia="宋体" w:hAnsi="Book Antiqua" w:cs="宋体"/>
          <w:color w:val="000000"/>
          <w:lang w:eastAsia="zh-CN"/>
        </w:rPr>
        <w:t>)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E195F22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E637A95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OAR</w:t>
      </w:r>
    </w:p>
    <w:p w14:paraId="2962A13D" w14:textId="7E7B04A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ou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atla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).</w:t>
      </w:r>
    </w:p>
    <w:p w14:paraId="47D0655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0CCC60D" w14:textId="0A5A6F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</w:p>
    <w:p w14:paraId="6AD69578" w14:textId="53553A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crib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).</w:t>
      </w:r>
    </w:p>
    <w:p w14:paraId="45311800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729823" w14:textId="56F6E9C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OTHERAPY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S</w:t>
      </w:r>
    </w:p>
    <w:p w14:paraId="52432BEA" w14:textId="0F38B0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x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</w:p>
    <w:p w14:paraId="75F8887F" w14:textId="775831E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two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i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6A6C53">
        <w:rPr>
          <w:rFonts w:ascii="Book Antiqua" w:eastAsia="Book Antiqua" w:hAnsi="Book Antiqua" w:cs="Book Antiqua"/>
          <w:color w:val="000000"/>
        </w:rPr>
        <w:t xml:space="preserve"> 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rognos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A995DD5" w14:textId="5ED50DE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48B18B38" w14:textId="67DA214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two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o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ll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p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ec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homogene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oxicit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i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MA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herap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3]</w:t>
      </w:r>
      <w:r w:rsidRPr="00A825F8">
        <w:rPr>
          <w:rFonts w:ascii="Book Antiqua" w:eastAsia="Book Antiqua" w:hAnsi="Book Antiqua" w:cs="Book Antiqua"/>
          <w:color w:val="000000"/>
        </w:rPr>
        <w:t>].</w:t>
      </w:r>
    </w:p>
    <w:p w14:paraId="5E36D130" w14:textId="67B8C575" w:rsidR="0079135F" w:rsidRPr="00A825F8" w:rsidRDefault="0079135F" w:rsidP="00A825F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nd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</w:t>
      </w:r>
    </w:p>
    <w:p w14:paraId="4CFC3A9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604BA9" w14:textId="19BE06D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R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EPP</w:t>
      </w:r>
    </w:p>
    <w:p w14:paraId="20434A98" w14:textId="3FF8C0E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G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rou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4-106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0916589" w14:textId="73955AA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–7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%–57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95,107-11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4F11B13" w14:textId="7AD301E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DACC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Budu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2]</w:t>
      </w:r>
      <w:r w:rsidR="00DD63D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</w:p>
    <w:p w14:paraId="60A88DBA" w14:textId="7757B01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.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.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.2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.</w:t>
      </w:r>
    </w:p>
    <w:p w14:paraId="3D521314" w14:textId="43C4464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esp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ll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stud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3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6,111-11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na-Fa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IMR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5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6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-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.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ó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</w:p>
    <w:p w14:paraId="10B2BF6F" w14:textId="2C6A9E6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m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1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o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1,115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tr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</w:p>
    <w:p w14:paraId="3466BEA5" w14:textId="114B125C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–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rec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e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shol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mean lung 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epend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eath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sta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ophag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hen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ermatit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6,11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4AC980E" w14:textId="4613D3C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7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st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3%).</w:t>
      </w:r>
    </w:p>
    <w:p w14:paraId="4C52424D" w14:textId="5EC12F4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idel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H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8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isplatin/pemetrexe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ul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i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ru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9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.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AC66F6C" w14:textId="47D1771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p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rofi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5%–35%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9,11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o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in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t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7-29,11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ll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.</w:t>
      </w:r>
    </w:p>
    <w:p w14:paraId="79AD47D7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A9F97F" w14:textId="19389A2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R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P/D</w:t>
      </w:r>
    </w:p>
    <w:p w14:paraId="1ED53051" w14:textId="0828393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rva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ytore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j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oncologis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3AB4939" w14:textId="39E4A8E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os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at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7,11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D24F996" w14:textId="3C2B024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mo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oan-Kett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chytherap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o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ua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6.1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in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sett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E8795EE" w14:textId="454FFA5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emen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x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–68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oxicit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28FAC45" w14:textId="6881D79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–6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–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–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</w:p>
    <w:p w14:paraId="2CD0A09E" w14:textId="1ACF76A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mo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oan-Kett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.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leve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</w:t>
      </w:r>
      <w:r w:rsidR="00462A1C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ua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5AAEA729" w14:textId="0C71D31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feasibl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.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.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.</w:t>
      </w:r>
    </w:p>
    <w:p w14:paraId="794FC0F5" w14:textId="085F20E4" w:rsidR="00E123E4" w:rsidRPr="00A825F8" w:rsidRDefault="00290A55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Cs/>
          <w:color w:val="000000"/>
        </w:rPr>
        <w:t>Shaikh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12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trospec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20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-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o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6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6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458FC" w:rsidRPr="00A825F8">
        <w:rPr>
          <w:rFonts w:ascii="Book Antiqua" w:eastAsia="Book Antiqua" w:hAnsi="Book Antiqua" w:cs="Book Antiqua"/>
          <w:color w:val="000000"/>
        </w:rPr>
        <w:t>pneumonitis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123]</w:t>
      </w:r>
      <w:r w:rsidR="00F458FC" w:rsidRPr="00A825F8">
        <w:rPr>
          <w:rFonts w:ascii="Book Antiqua" w:eastAsia="Book Antiqua" w:hAnsi="Book Antiqua" w:cs="Book Antiqua"/>
          <w:color w:val="000000"/>
        </w:rPr>
        <w:t>.</w:t>
      </w:r>
    </w:p>
    <w:p w14:paraId="03AA7AE2" w14:textId="0E913CB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.5–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E38D797" w14:textId="5F2264A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haab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4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63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</w:p>
    <w:p w14:paraId="25B38B22" w14:textId="288FD69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l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.</w:t>
      </w:r>
    </w:p>
    <w:p w14:paraId="73ED5191" w14:textId="092EEDA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G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RG-LU006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ly.</w:t>
      </w:r>
    </w:p>
    <w:p w14:paraId="725F2D0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500B7D" w14:textId="5372E6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VMAT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and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helical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omotherapy</w:t>
      </w:r>
    </w:p>
    <w:p w14:paraId="41D58411" w14:textId="05FF5F9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)</w:t>
      </w:r>
    </w:p>
    <w:p w14:paraId="373848DB" w14:textId="60E4F4A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–10-MV-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orpo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nam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“fan-like”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g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om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lea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imato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er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GRT.</w:t>
      </w:r>
    </w:p>
    <w:p w14:paraId="054FDABF" w14:textId="52E4ACE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ompa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i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oret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IMR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5-1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387750D" w14:textId="1FC93DC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uma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6]</w:t>
      </w:r>
      <w:r w:rsidR="00DD63D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y.</w:t>
      </w:r>
    </w:p>
    <w:p w14:paraId="5EA25F3E" w14:textId="0777F70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K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2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3.1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</w:p>
    <w:p w14:paraId="162CC077" w14:textId="47E8BB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terz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e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10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</w:p>
    <w:p w14:paraId="4DE06122" w14:textId="55A8AB9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in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ul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deoxyglucose-av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o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tri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–65%).</w:t>
      </w:r>
    </w:p>
    <w:p w14:paraId="33FB2F44" w14:textId="42CC3AF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N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–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</w:p>
    <w:p w14:paraId="46511C58" w14:textId="7372806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d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omi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</w:p>
    <w:p w14:paraId="30B9313D" w14:textId="4169A18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ehli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xim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b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/frac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</w:p>
    <w:p w14:paraId="4BA2BFC2" w14:textId="7444E48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fil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.</w:t>
      </w:r>
    </w:p>
    <w:p w14:paraId="3DA36412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42E446" w14:textId="05EFE2C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tereotac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body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613C342F" w14:textId="7557933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j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bl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ha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.</w:t>
      </w:r>
    </w:p>
    <w:p w14:paraId="5DAAD859" w14:textId="63E2D6F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i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E3AB009" w14:textId="122B089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MPM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C3A5C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e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–2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–1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–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–1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alc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3.5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–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–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t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eti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C804414" w14:textId="3D7E24F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RB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ay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den.</w:t>
      </w:r>
    </w:p>
    <w:p w14:paraId="4FC0820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48A99F" w14:textId="37226DA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roton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herapy</w:t>
      </w:r>
    </w:p>
    <w:p w14:paraId="29A00E42" w14:textId="56A507A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v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bi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utr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p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os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a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pid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Brag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ns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ie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ments.</w:t>
      </w:r>
    </w:p>
    <w:p w14:paraId="7C4FB71D" w14:textId="08EB73C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930DC22" w14:textId="208F129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PP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4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kidney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d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ver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279BCED" w14:textId="04A106E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nsylvan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c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ba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quival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.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0–75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8–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</w:p>
    <w:p w14:paraId="135188E5" w14:textId="0A9838F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/1.8–2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–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.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</w:p>
    <w:p w14:paraId="39FD86E5" w14:textId="4C4FF52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ce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0-60.0/1.8-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-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.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.3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ted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4E2CD788" w14:textId="4E73D4A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advantag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8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f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x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9555C2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BD9657" w14:textId="6D17457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Adaptativ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663D74B3" w14:textId="4EDA53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G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ght/wa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rcumference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oning.</w:t>
      </w:r>
    </w:p>
    <w:p w14:paraId="5EB2E2D9" w14:textId="261CF85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ic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FB5874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13B6F0" w14:textId="6599024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CURRENC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TER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095DF09B" w14:textId="1BCBE9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ecurrenc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atterns</w:t>
      </w:r>
    </w:p>
    <w:p w14:paraId="73E40E7F" w14:textId="453A5D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d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recurrenc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F0D1414" w14:textId="2B1E74C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9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0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.3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.</w:t>
      </w:r>
    </w:p>
    <w:p w14:paraId="03C7F326" w14:textId="4BACB9B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6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nchron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uts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9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8C7AEE8" w14:textId="56BA946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w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6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9%).</w:t>
      </w:r>
    </w:p>
    <w:p w14:paraId="0F8DB34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247394" w14:textId="346FD93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reatment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of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ecurrences</w:t>
      </w:r>
    </w:p>
    <w:p w14:paraId="7372D01A" w14:textId="26B8BDA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Pr="00A825F8">
        <w:rPr>
          <w:rFonts w:ascii="Book Antiqua" w:eastAsia="Book Antiqua" w:hAnsi="Book Antiqua" w:cs="Book Antiqua"/>
          <w:color w:val="000000"/>
          <w:rtl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ion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4%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ing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%).</w:t>
      </w:r>
      <w:r w:rsidR="008C3A5C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1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3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1%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4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05).</w:t>
      </w:r>
    </w:p>
    <w:p w14:paraId="16A65F6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A6798A" w14:textId="32655BA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alvag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urgery</w:t>
      </w:r>
    </w:p>
    <w:p w14:paraId="1891606D" w14:textId="7A437A2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by-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lus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C2CFF68" w14:textId="148468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05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-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54EE90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4ED736" w14:textId="4A0F039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alvag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4EA2FD65" w14:textId="195C24E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ympto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ati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C3A5C">
        <w:rPr>
          <w:rFonts w:ascii="Book Antiqua" w:eastAsia="Book Antiqua" w:hAnsi="Book Antiqua" w:cs="Book Antiqua"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).</w:t>
      </w:r>
    </w:p>
    <w:p w14:paraId="5DDFF02B" w14:textId="048EA35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30D91B6" w14:textId="16923B7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–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3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A9BE92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4B741F" w14:textId="2D669C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alvage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ystemic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3BB2C0FF" w14:textId="3AF2FE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–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29,141,14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ys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CO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≤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/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tc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</w:t>
      </w:r>
      <w:r w:rsidR="008C3A5C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</w:p>
    <w:p w14:paraId="53A2DAAA" w14:textId="377DF62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limi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embrol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vol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+/-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ilimumab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CT029914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CT0306345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way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9AB986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028FCB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7853398E" w14:textId="454BFF0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-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European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Society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of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Medical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Oncology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8C3A5C">
        <w:rPr>
          <w:rFonts w:ascii="Book Antiqua" w:eastAsia="Book Antiqua" w:hAnsi="Book Antiqua" w:cs="Book Antiqua"/>
          <w:color w:val="000000"/>
        </w:rPr>
        <w:t xml:space="preserve">,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vidu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a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g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rex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hen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i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ic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treatm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4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cle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b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j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futur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25F8">
        <w:rPr>
          <w:rFonts w:ascii="Book Antiqua" w:eastAsia="Book Antiqua" w:hAnsi="Book Antiqua" w:cs="Book Antiqua"/>
          <w:color w:val="000000"/>
          <w:vertAlign w:val="superscript"/>
        </w:rPr>
        <w:t>14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BD4027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70194C" w14:textId="663B319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ENDIX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: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SE</w:t>
      </w:r>
    </w:p>
    <w:p w14:paraId="0A87790A" w14:textId="475817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-year-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s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v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-smo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-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garet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a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A3B3500" w14:textId="661617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onsul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bru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r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spn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omin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</w:p>
    <w:p w14:paraId="1C6CF59A" w14:textId="0F84928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975229">
        <w:rPr>
          <w:rFonts w:ascii="Book Antiqua" w:eastAsia="Book Antiqua" w:hAnsi="Book Antiqua" w:cs="Book Antiqua"/>
          <w:color w:val="000000"/>
        </w:rPr>
        <w:t>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B16DC0E" w14:textId="591DF03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290A55" w:rsidRPr="00A825F8">
        <w:rPr>
          <w:rFonts w:ascii="Book Antiqua" w:eastAsia="Book Antiqua" w:hAnsi="Book Antiqua" w:cs="Book Antiqua"/>
          <w:color w:val="000000"/>
        </w:rPr>
        <w:t>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0A55" w:rsidRPr="00A825F8">
        <w:rPr>
          <w:rFonts w:ascii="Book Antiqua" w:eastAsia="Book Antiqua" w:hAnsi="Book Antiqua" w:cs="Book Antiqua"/>
          <w:color w:val="000000"/>
        </w:rPr>
        <w:t>non-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5704C706" w14:textId="3B06A8B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omin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o-a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.</w:t>
      </w:r>
    </w:p>
    <w:p w14:paraId="6D540506" w14:textId="729BD3D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sist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)</w:t>
      </w:r>
    </w:p>
    <w:p w14:paraId="4B519AD5" w14:textId="1F16698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ite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)</w:t>
      </w:r>
      <w:r w:rsidR="0097522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4ADCDB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B90A37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7C9D70A" w14:textId="05F6FFB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g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er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j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754B8C8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ACE1D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REFERENCES</w:t>
      </w:r>
    </w:p>
    <w:p w14:paraId="2CA21BDB" w14:textId="7B67699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5" w:name="OLE_LINK13"/>
      <w:bookmarkStart w:id="16" w:name="OLE_LINK14"/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uen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wi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ste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n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ru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n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uy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is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iaranghe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staf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ckn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udhu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ll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in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udhu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u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hagi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eh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o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dentif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lic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7-4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9282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g.3520]</w:t>
      </w:r>
    </w:p>
    <w:p w14:paraId="62137AFF" w14:textId="4CE41BC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Yap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p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igh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5-4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740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rc.2017.42]</w:t>
      </w:r>
    </w:p>
    <w:p w14:paraId="20626BB2" w14:textId="3F6E117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y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bel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161-e1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5087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8)30100-1]</w:t>
      </w:r>
    </w:p>
    <w:p w14:paraId="7ACA4415" w14:textId="4C152D8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amed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a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ta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d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r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90-7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3787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471/BLT.13.132118]</w:t>
      </w:r>
    </w:p>
    <w:p w14:paraId="3CA2D137" w14:textId="6277CB7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rjalai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huya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e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u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ht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ump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44-8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3504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7)60412-7]</w:t>
      </w:r>
    </w:p>
    <w:p w14:paraId="4D4100EC" w14:textId="7F34845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t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ar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cch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g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6-6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273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90105]</w:t>
      </w:r>
    </w:p>
    <w:p w14:paraId="51CD44AF" w14:textId="0A4F771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a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os-Grag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ánch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w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dana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uchar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ch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i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pocacc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cent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es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t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ibu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stra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um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-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7168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301/tj.5000559]</w:t>
      </w:r>
    </w:p>
    <w:p w14:paraId="4AD0DD71" w14:textId="14986A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er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-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res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9-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6860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10408440802273156]</w:t>
      </w:r>
    </w:p>
    <w:p w14:paraId="49CC1928" w14:textId="161A2B3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guilar-Madri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les-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árez-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varado-Cabre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o-Ménd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v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ur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1-2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71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2/ajim.20780]</w:t>
      </w:r>
    </w:p>
    <w:p w14:paraId="35EDFCF5" w14:textId="534D5A4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sht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g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rr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l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un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nger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tch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ai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28-14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4246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05637]</w:t>
      </w:r>
    </w:p>
    <w:p w14:paraId="060E0C4A" w14:textId="6F18A15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acour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m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l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ca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dig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mming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l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al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e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ber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ch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32-5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5087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oraxjnl-2013-203744]</w:t>
      </w:r>
    </w:p>
    <w:p w14:paraId="63FA18B8" w14:textId="30485A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errant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rab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n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rac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gn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ntit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ess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7-1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2656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oemed-2015-102803]</w:t>
      </w:r>
    </w:p>
    <w:p w14:paraId="0C9340A2" w14:textId="27FE8B2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int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er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int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mort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6-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4392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19338240903390305]</w:t>
      </w:r>
    </w:p>
    <w:p w14:paraId="08234F03" w14:textId="5BC2987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tega-Guerre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asco-Nú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vironmen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ig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ys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chem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gen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gu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7-5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2714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653-013-9578-z]</w:t>
      </w:r>
    </w:p>
    <w:p w14:paraId="4D9AD67E" w14:textId="3271CBA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z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c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niglia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urdane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ndo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un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-edeni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ancav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ici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al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s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p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an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1-1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689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4415/ANN_14_02_02]</w:t>
      </w:r>
    </w:p>
    <w:p w14:paraId="482386A6" w14:textId="3C2709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tega-Guerre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asco-Nú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agán-Camp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te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un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6-2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2316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oemed-2013-101957]</w:t>
      </w:r>
    </w:p>
    <w:p w14:paraId="15F17735" w14:textId="2A668B0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ose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m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9-4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3150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653-012-9504-9]</w:t>
      </w:r>
    </w:p>
    <w:p w14:paraId="6B76EB1E" w14:textId="4903F34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rbon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t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ertp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d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od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ri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ko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k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ll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US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18-136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7884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73/pnas.1105887108]</w:t>
      </w:r>
    </w:p>
    <w:p w14:paraId="4C26C6F3" w14:textId="4CF4D95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qu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qu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ede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3-8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1748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3993003.00091-2016]</w:t>
      </w:r>
    </w:p>
    <w:p w14:paraId="06AB253C" w14:textId="2F6B47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scol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nova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l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zz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c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ari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est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sper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asti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pulation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a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980-2012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-2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6848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ep.2014.02.014]</w:t>
      </w:r>
    </w:p>
    <w:p w14:paraId="6EC010D0" w14:textId="1D8AFD2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ler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fon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s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e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tenoo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strali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23-14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8588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2/ijc.27758]</w:t>
      </w:r>
    </w:p>
    <w:p w14:paraId="5951E73C" w14:textId="6BDA1A5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es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ment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us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s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ertp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j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d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P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22-10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8740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g.912]</w:t>
      </w:r>
    </w:p>
    <w:p w14:paraId="3620C363" w14:textId="0C331AC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arch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nde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aiv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n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d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P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a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-2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490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cergen.2013.05.018]</w:t>
      </w:r>
    </w:p>
    <w:p w14:paraId="21F47798" w14:textId="40712E2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nou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dir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kar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s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ath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lakudi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hn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g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l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tterho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ø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a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g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d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p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que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cept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3-28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1138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8.78.5204]</w:t>
      </w:r>
    </w:p>
    <w:p w14:paraId="3A9CD8C3" w14:textId="72CF34F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ss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r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lsu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dir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o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f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z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diern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ew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ru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in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p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her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tin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US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008-90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9757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73/pnas.1821510116]</w:t>
      </w:r>
    </w:p>
    <w:p w14:paraId="2E3482D0" w14:textId="7F38F49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oolhou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sh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se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l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1-i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4449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oraxjnl-2017-211321]</w:t>
      </w:r>
    </w:p>
    <w:p w14:paraId="2F8B3477" w14:textId="506E0E87" w:rsidR="00E123E4" w:rsidRPr="00A825F8" w:rsidRDefault="00F458FC" w:rsidP="00A825F8">
      <w:pPr>
        <w:pStyle w:val="1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17C5F">
        <w:rPr>
          <w:rFonts w:ascii="Book Antiqua" w:eastAsia="Book Antiqua" w:hAnsi="Book Antiqua" w:cs="Book Antiqua"/>
          <w:color w:val="000000"/>
          <w:sz w:val="24"/>
          <w:szCs w:val="24"/>
        </w:rPr>
        <w:t>27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National</w:t>
      </w:r>
      <w:r w:rsidR="00DD63D5"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Comprehensive</w:t>
      </w:r>
      <w:r w:rsidR="00DD63D5"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Cancer</w:t>
      </w:r>
      <w:r w:rsidR="00DD63D5"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Network</w:t>
      </w:r>
      <w:r w:rsidR="00DD63D5"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(NCCN)</w:t>
      </w:r>
      <w:r w:rsidRPr="00A17C5F">
        <w:rPr>
          <w:rFonts w:ascii="Book Antiqua" w:eastAsia="Book Antiqua" w:hAnsi="Book Antiqua" w:cs="Book Antiqua"/>
          <w:bCs/>
          <w:color w:val="000000"/>
          <w:sz w:val="24"/>
          <w:szCs w:val="24"/>
        </w:rPr>
        <w:t>.</w:t>
      </w:r>
      <w:r w:rsidR="00DD63D5" w:rsidRPr="00A17C5F">
        <w:rPr>
          <w:rFonts w:ascii="Book Antiqua" w:eastAsia="Book Antiqua" w:hAnsi="Book Antiqua" w:cs="Book Antiqua"/>
          <w:bCs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color w:val="000000"/>
          <w:sz w:val="24"/>
          <w:szCs w:val="24"/>
        </w:rPr>
        <w:t>Malignant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color w:val="000000"/>
          <w:sz w:val="24"/>
          <w:szCs w:val="24"/>
        </w:rPr>
        <w:t>Pleural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color w:val="000000"/>
          <w:sz w:val="24"/>
          <w:szCs w:val="24"/>
        </w:rPr>
        <w:t>Me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sothelioma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Guidelines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Version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2020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[</w:t>
      </w:r>
      <w:proofErr w:type="gramStart"/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cited</w:t>
      </w:r>
      <w:proofErr w:type="gramEnd"/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20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April,</w:t>
      </w:r>
      <w:r w:rsidR="00DD63D5" w:rsidRPr="00A17C5F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3B7282" w:rsidRPr="00A17C5F">
        <w:rPr>
          <w:rFonts w:ascii="Book Antiqua" w:eastAsia="Book Antiqua" w:hAnsi="Book Antiqua" w:cs="Book Antiqua"/>
          <w:color w:val="000000"/>
          <w:sz w:val="24"/>
          <w:szCs w:val="24"/>
        </w:rPr>
        <w:t>2021].</w:t>
      </w:r>
      <w:r w:rsidR="00DD63D5" w:rsidRPr="00A17C5F">
        <w:rPr>
          <w:rFonts w:ascii="Book Antiqua" w:hAnsi="Book Antiqua" w:cs="Arial"/>
          <w:bCs/>
          <w:sz w:val="24"/>
          <w:szCs w:val="24"/>
        </w:rPr>
        <w:t xml:space="preserve"> </w:t>
      </w:r>
      <w:r w:rsidRPr="00A17C5F">
        <w:rPr>
          <w:rFonts w:ascii="Book Antiqua" w:hAnsi="Book Antiqua" w:cs="Arial"/>
          <w:bCs/>
          <w:sz w:val="24"/>
          <w:szCs w:val="24"/>
        </w:rPr>
        <w:t>Available</w:t>
      </w:r>
      <w:r w:rsidR="00DD63D5" w:rsidRPr="00A17C5F">
        <w:rPr>
          <w:rFonts w:ascii="Book Antiqua" w:hAnsi="Book Antiqua" w:cs="Arial"/>
          <w:bCs/>
          <w:sz w:val="24"/>
          <w:szCs w:val="24"/>
        </w:rPr>
        <w:t xml:space="preserve"> </w:t>
      </w:r>
      <w:r w:rsidRPr="00A17C5F">
        <w:rPr>
          <w:rFonts w:ascii="Book Antiqua" w:hAnsi="Book Antiqua" w:cs="Arial"/>
          <w:bCs/>
          <w:sz w:val="24"/>
          <w:szCs w:val="24"/>
        </w:rPr>
        <w:t>from:</w:t>
      </w:r>
      <w:r w:rsidR="00DD63D5" w:rsidRPr="00A17C5F">
        <w:rPr>
          <w:rFonts w:ascii="Book Antiqua" w:hAnsi="Book Antiqua" w:cs="Arial"/>
          <w:bCs/>
          <w:sz w:val="24"/>
          <w:szCs w:val="24"/>
        </w:rPr>
        <w:t xml:space="preserve"> </w:t>
      </w:r>
      <w:r w:rsidRPr="00A17C5F">
        <w:rPr>
          <w:rFonts w:ascii="Book Antiqua" w:eastAsia="Book Antiqua" w:hAnsi="Book Antiqua" w:cs="Book Antiqua"/>
          <w:color w:val="000000"/>
          <w:sz w:val="24"/>
          <w:szCs w:val="24"/>
        </w:rPr>
        <w:t>www.nccn.org/professionals/physician_gls/pdf/mpm_blocks.pdf</w:t>
      </w:r>
    </w:p>
    <w:p w14:paraId="0A6876FA" w14:textId="7C6E1FC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indl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mai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r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etti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43-13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3460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7.76.6394]</w:t>
      </w:r>
    </w:p>
    <w:p w14:paraId="64A8FBB5" w14:textId="0BDB0FD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tz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ölükb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n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epet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Eln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t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513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3993003.00953-2019]</w:t>
      </w:r>
    </w:p>
    <w:p w14:paraId="41CD3302" w14:textId="135650F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6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31-v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2232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nnonc/mdv199]</w:t>
      </w:r>
    </w:p>
    <w:p w14:paraId="782AAEE9" w14:textId="0526A25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mmer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d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leyje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eng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ect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47-11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9460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6/656735]</w:t>
      </w:r>
    </w:p>
    <w:p w14:paraId="18852306" w14:textId="72E1783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y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uy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ne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nnequ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er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écho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ut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9-4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7174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09031936.00063109]</w:t>
      </w:r>
    </w:p>
    <w:p w14:paraId="469D52C1" w14:textId="305020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hi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i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utl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?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4-2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0449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510/icvts.2010.255893]</w:t>
      </w:r>
    </w:p>
    <w:p w14:paraId="1C7C8B16" w14:textId="11C0665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rasmu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u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d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bl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eme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s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dol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apinl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-posi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i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4-137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425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04.10.034]</w:t>
      </w:r>
    </w:p>
    <w:p w14:paraId="70F07DB7" w14:textId="7CA4ACC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o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ra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enbla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ll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8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5-3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96570]</w:t>
      </w:r>
    </w:p>
    <w:p w14:paraId="5513D48F" w14:textId="5A2B01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o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Vol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ia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e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7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-2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553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jcp/64.2.200]</w:t>
      </w:r>
    </w:p>
    <w:p w14:paraId="74CE4E2F" w14:textId="0F0679A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oop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lt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4-i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966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x.2010.136978]</w:t>
      </w:r>
    </w:p>
    <w:p w14:paraId="299A51EB" w14:textId="44EB9D8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cu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0-5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3234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48/radiology.219.2.r01ma07510]</w:t>
      </w:r>
    </w:p>
    <w:p w14:paraId="20456D21" w14:textId="5C9A10D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skel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86430" w:rsidRPr="00786430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26-13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7114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3)13079-6]</w:t>
      </w:r>
    </w:p>
    <w:p w14:paraId="22784CC7" w14:textId="616423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eil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nw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he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e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57-6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3525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48/radiology.211.3.r99jn03657]</w:t>
      </w:r>
    </w:p>
    <w:p w14:paraId="7C263433" w14:textId="13845BA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p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w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Q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illi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D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esth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54-ii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966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x.2010.137018]</w:t>
      </w:r>
    </w:p>
    <w:p w14:paraId="60AD746C" w14:textId="23BCDB4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rid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tamba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01-MC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952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7860/JCDR/2014/7476.4310]</w:t>
      </w:r>
    </w:p>
    <w:p w14:paraId="795842A6" w14:textId="5E8D0D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turu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oo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h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-bli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ud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le-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onchology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ulmon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1-1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8870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LBR.0000000000000145]</w:t>
      </w:r>
    </w:p>
    <w:p w14:paraId="4A01DE54" w14:textId="7E1D61C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scheikun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rira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9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62-S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718247]</w:t>
      </w:r>
    </w:p>
    <w:p w14:paraId="44BB1874" w14:textId="2944A26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ro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f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06-7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687848]</w:t>
      </w:r>
    </w:p>
    <w:p w14:paraId="58A5EF1C" w14:textId="2FB1F01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yerho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i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tw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Am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eilla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-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918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ss.2015.01.043]</w:t>
      </w:r>
    </w:p>
    <w:p w14:paraId="70D2DE42" w14:textId="596F521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ado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zu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opath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pt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lassif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6-9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3583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11127a]</w:t>
      </w:r>
    </w:p>
    <w:p w14:paraId="64A5890E" w14:textId="3F01C4C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usa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dó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s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n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us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z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ev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gg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-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865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858/arpa.2017-0124-RA]</w:t>
      </w:r>
    </w:p>
    <w:p w14:paraId="3D87BA53" w14:textId="36D2D7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usa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do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us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s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cz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n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g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mm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z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ev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gg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7-6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9291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858/arpa.2012-0214-OA]</w:t>
      </w:r>
    </w:p>
    <w:p w14:paraId="1B03CCA2" w14:textId="7E6C71A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dóñ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G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7-4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4157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modpathol.3800544]</w:t>
      </w:r>
    </w:p>
    <w:p w14:paraId="7BCE2B74" w14:textId="538402D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alateau-Sallé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nau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mb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n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pa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different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ill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34-5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0876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00000478-200404000-00013]</w:t>
      </w:r>
    </w:p>
    <w:p w14:paraId="2F6601B8" w14:textId="7BA435C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wa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ir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d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89-20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8.147]</w:t>
      </w:r>
    </w:p>
    <w:p w14:paraId="775CBDFE" w14:textId="21D7C00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sc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ff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sh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ighth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12-2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9.124]</w:t>
      </w:r>
    </w:p>
    <w:p w14:paraId="3BF1A46C" w14:textId="35923F9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eg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ns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inka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ft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00-2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9.121]</w:t>
      </w:r>
    </w:p>
    <w:p w14:paraId="403D937C" w14:textId="004A592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ldin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H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-1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8222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53/j.semtcvs.2009.06.009]</w:t>
      </w:r>
    </w:p>
    <w:p w14:paraId="154FC421" w14:textId="7F07207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erre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Ale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-depend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0-3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679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7.03.011]</w:t>
      </w:r>
    </w:p>
    <w:p w14:paraId="3023F5CA" w14:textId="1D90D63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ntou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tch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n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ne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v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gh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x-Rush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p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aborato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deo-assi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3206DF" w:rsidRPr="003206DF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soVATS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18-1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426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14)60418-9]</w:t>
      </w:r>
    </w:p>
    <w:p w14:paraId="6E990B04" w14:textId="554285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a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ro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eg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ns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mi-Por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fo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04-13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8470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208e3f]</w:t>
      </w:r>
    </w:p>
    <w:p w14:paraId="004880FB" w14:textId="45543E0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tch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p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24-9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4308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9.02.129]</w:t>
      </w:r>
    </w:p>
    <w:p w14:paraId="7888DFA4" w14:textId="72E4179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lor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co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kow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AC6261" w:rsidRPr="00AC6261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0-6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3294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07.10.054]</w:t>
      </w:r>
    </w:p>
    <w:p w14:paraId="35F89B34" w14:textId="5900814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zj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rak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k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shavj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hns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13-14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2248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8.17.5604]</w:t>
      </w:r>
    </w:p>
    <w:p w14:paraId="1D66EF16" w14:textId="733ACE4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ed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nh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g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labe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dino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i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m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r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g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liopoul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-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96-12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291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nnonc/mdm093]</w:t>
      </w:r>
    </w:p>
    <w:p w14:paraId="10EEE6A0" w14:textId="7F3E62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i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a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del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ORTC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ORT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2-13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5257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09031936.00039510]</w:t>
      </w:r>
    </w:p>
    <w:p w14:paraId="3812547A" w14:textId="248F1B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u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s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as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gelz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07-30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3649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8.20.3943]</w:t>
      </w:r>
    </w:p>
    <w:p w14:paraId="323FA9AF" w14:textId="14C925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Q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n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92-17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8023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1ed0489]</w:t>
      </w:r>
    </w:p>
    <w:p w14:paraId="4F5D5E7D" w14:textId="49C5E4E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s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g-Lazdu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wis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yr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lb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mb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is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-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C697E" w:rsidRPr="008C697E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-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R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4221BE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3-7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7237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1)70149-8]</w:t>
      </w:r>
    </w:p>
    <w:p w14:paraId="4BFEB8ED" w14:textId="60E90E5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gan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the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8-4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9775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3978/j.issn.2225-319X.2012.11.07]</w:t>
      </w:r>
    </w:p>
    <w:p w14:paraId="06093BEF" w14:textId="6CC7E25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ov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e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es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a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i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e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n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erb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l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ucc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ta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c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8-13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2599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20.11.057]</w:t>
      </w:r>
    </w:p>
    <w:p w14:paraId="2B4CFF84" w14:textId="74CFC76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rak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w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"SMART"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97-4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4455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000000000000078]</w:t>
      </w:r>
    </w:p>
    <w:p w14:paraId="43F32D91" w14:textId="28A8EB9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dd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shavj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8-4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6144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5.09.129]</w:t>
      </w:r>
    </w:p>
    <w:p w14:paraId="6327D982" w14:textId="3DA1DF0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h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st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yraf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ye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hsenbe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ü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m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ppeli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das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p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ckhar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m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bers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tsc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g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öp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0E7B74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51-16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384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5)00208-9]</w:t>
      </w:r>
    </w:p>
    <w:p w14:paraId="0AD03529" w14:textId="25D3FD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tch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on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st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p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nsity-matc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m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69-12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1790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jtd.2019.04.27]</w:t>
      </w:r>
    </w:p>
    <w:p w14:paraId="70940CB4" w14:textId="0207AF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'Rourk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rc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w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Menem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71637C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-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5886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07.05.022]</w:t>
      </w:r>
    </w:p>
    <w:p w14:paraId="7AB85909" w14:textId="6C54F78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y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hcro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dw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z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i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t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gannat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ber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y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y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00-12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9208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18.01678]</w:t>
      </w:r>
    </w:p>
    <w:p w14:paraId="0D3CB405" w14:textId="5AD19BC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l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O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y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b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n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ak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pper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w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rd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han-Ev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che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ban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sh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onesc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y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nk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neswa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dersl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h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Dona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w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kshinamoor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C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-tr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-b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MART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942B6A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94-11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456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6)30095-X]</w:t>
      </w:r>
    </w:p>
    <w:p w14:paraId="6CD2E022" w14:textId="5DD048C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ut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all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4-7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566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378/chest.108.3.754]</w:t>
      </w:r>
    </w:p>
    <w:p w14:paraId="70ED5AA8" w14:textId="60B0260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gelza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tho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anow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nh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uk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ff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tzeme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yikiz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ol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D9337C" w:rsidRPr="00D9337C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36-26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8609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3.11.136]</w:t>
      </w:r>
    </w:p>
    <w:p w14:paraId="5CBBC4DB" w14:textId="7C81CCF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ello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risti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hav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9-477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5590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thorsurg.2004.06.011]</w:t>
      </w:r>
    </w:p>
    <w:p w14:paraId="2A7C0011" w14:textId="05F591B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leo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3-1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3148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3.11.004]</w:t>
      </w:r>
    </w:p>
    <w:p w14:paraId="721B6556" w14:textId="0E8378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Leo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m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rid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Mah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?:</w:t>
      </w:r>
      <w:proofErr w:type="gramEnd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4-9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6542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000000000000499]</w:t>
      </w:r>
    </w:p>
    <w:p w14:paraId="200B9A4B" w14:textId="438704C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sht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le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exan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en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m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432FB5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-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5942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tro.2017.11.004]</w:t>
      </w:r>
    </w:p>
    <w:p w14:paraId="782AE112" w14:textId="3EB66E6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erbeec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a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aver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gr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tom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ruy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cc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a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lti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a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881-68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1925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05.14.589]</w:t>
      </w:r>
    </w:p>
    <w:p w14:paraId="200967BA" w14:textId="07539D4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anto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rtha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erhar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z-A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st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poc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a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sseren-Gr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naï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a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6-7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5943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17c73d6]</w:t>
      </w:r>
    </w:p>
    <w:p w14:paraId="23DD0B89" w14:textId="7506864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eresol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tagne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uc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vare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cobo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tino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ib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ami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cen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ppuz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ango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r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o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d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-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5420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04442]</w:t>
      </w:r>
    </w:p>
    <w:p w14:paraId="72104CC0" w14:textId="6599BBE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lc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zie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digier-Valet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o-Sibil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lin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u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iè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nic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va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le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bita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veu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en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erper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n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FCT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c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s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PS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9E293A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05-14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192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15)01238-6]</w:t>
      </w:r>
    </w:p>
    <w:p w14:paraId="765D549D" w14:textId="387E8FE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bb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Ph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ma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a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d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ek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p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-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4862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08.04.001]</w:t>
      </w:r>
    </w:p>
    <w:p w14:paraId="7583F668" w14:textId="4A27E6A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8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uder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ns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mcita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r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1-2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6904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4.03.006]</w:t>
      </w:r>
    </w:p>
    <w:p w14:paraId="6290D8DC" w14:textId="03CA2A8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uer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h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d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r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nkiv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m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K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S01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</w:t>
      </w:r>
      <w:r w:rsidR="00C3285C">
        <w:rPr>
          <w:rFonts w:ascii="Book Antiqua" w:eastAsia="Book Antiqua" w:hAnsi="Book Antiqua" w:cs="Book Antiqua"/>
          <w:color w:val="000000"/>
        </w:rPr>
        <w:t>s</w:t>
      </w:r>
      <w:r w:rsidR="008874A6">
        <w:rPr>
          <w:rFonts w:ascii="Book Antiqua" w:eastAsia="Book Antiqua" w:hAnsi="Book Antiqua" w:cs="Book Antiqua"/>
          <w:color w:val="000000"/>
        </w:rPr>
        <w:t>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7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85-16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4867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8)60727-8]</w:t>
      </w:r>
    </w:p>
    <w:p w14:paraId="69DC4B1B" w14:textId="1ECF0A1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labrò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sa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a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nnar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co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ni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om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melim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-res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le-ar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04-1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03540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3)70381-4]</w:t>
      </w:r>
    </w:p>
    <w:p w14:paraId="433A4D2F" w14:textId="0AA92F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tticell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ra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o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ft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ar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l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50-14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732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0284186X.2016.1234066]</w:t>
      </w:r>
    </w:p>
    <w:p w14:paraId="2EAFE003" w14:textId="27B153C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ugarbak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6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7-</w:t>
      </w:r>
      <w:r w:rsidR="00065ED2">
        <w:rPr>
          <w:rFonts w:ascii="Book Antiqua" w:hAnsi="Book Antiqua" w:cs="Book Antiqua" w:hint="eastAsia"/>
          <w:color w:val="000000"/>
          <w:lang w:eastAsia="zh-CN"/>
        </w:rPr>
        <w:t>5</w:t>
      </w:r>
      <w:r w:rsidRPr="00A825F8">
        <w:rPr>
          <w:rFonts w:ascii="Book Antiqua" w:eastAsia="Book Antiqua" w:hAnsi="Book Antiqua" w:cs="Book Antiqua"/>
          <w:color w:val="000000"/>
        </w:rPr>
        <w:t>80</w:t>
      </w:r>
      <w:r w:rsidR="00DF4554" w:rsidRPr="00DF4554">
        <w:rPr>
          <w:rFonts w:ascii="Book Antiqua" w:eastAsia="Book Antiqua" w:hAnsi="Book Antiqua" w:cs="Book Antiqua"/>
          <w:color w:val="000000"/>
        </w:rPr>
        <w:t>; discussion 580-</w:t>
      </w:r>
      <w:r w:rsidR="00065ED2">
        <w:rPr>
          <w:rFonts w:ascii="Book Antiqua" w:hAnsi="Book Antiqua" w:cs="Book Antiqua" w:hint="eastAsia"/>
          <w:color w:val="000000"/>
          <w:lang w:eastAsia="zh-CN"/>
        </w:rPr>
        <w:t>58</w:t>
      </w:r>
      <w:r w:rsidR="00DF4554" w:rsidRPr="00DF4554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2038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SLA.0000000000000903]</w:t>
      </w:r>
    </w:p>
    <w:p w14:paraId="2C31A80F" w14:textId="6EE096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ester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yraf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bers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sswil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hm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sa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wah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mmer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bri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1-1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2522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19.05.024]</w:t>
      </w:r>
    </w:p>
    <w:p w14:paraId="0809208B" w14:textId="6086A5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e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u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tolo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e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vare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regg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t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PP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-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-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035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07.02.004]</w:t>
      </w:r>
    </w:p>
    <w:p w14:paraId="613226D9" w14:textId="16371B0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hama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rksch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8-7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5737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360-3016(02)04151-2]</w:t>
      </w:r>
    </w:p>
    <w:p w14:paraId="5C092F11" w14:textId="26530FF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e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L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stral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5-3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537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1/1754-9485.12291]</w:t>
      </w:r>
    </w:p>
    <w:p w14:paraId="675F9004" w14:textId="6E70383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ba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wa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inu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amo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shi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u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bay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aguc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8-2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3744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69/jrr.11130]</w:t>
      </w:r>
    </w:p>
    <w:p w14:paraId="5824D86C" w14:textId="247D3CA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segaw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a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a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mana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ej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ikon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uj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kuo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k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Jap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6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23-5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774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147-015-0925-1]</w:t>
      </w:r>
    </w:p>
    <w:p w14:paraId="188F8173" w14:textId="520A09D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an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tan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c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9-1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4423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4.08.343]</w:t>
      </w:r>
    </w:p>
    <w:p w14:paraId="5465E6ED" w14:textId="22FC42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Yajni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ychalcz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19-13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8736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360-3016(03)00287-6]</w:t>
      </w:r>
    </w:p>
    <w:p w14:paraId="6458FD3E" w14:textId="47E2E81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mn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h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ns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Phase</w:t>
      </w:r>
      <w:proofErr w:type="gramEnd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PRIN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1-27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258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6.67.2675]</w:t>
      </w:r>
    </w:p>
    <w:p w14:paraId="44F829FC" w14:textId="755A066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B45C6">
        <w:rPr>
          <w:rFonts w:ascii="Book Antiqua" w:eastAsia="Book Antiqua" w:hAnsi="Book Antiqua" w:cs="Book Antiqua"/>
          <w:color w:val="000000"/>
        </w:rPr>
        <w:t>101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b/>
          <w:color w:val="000000"/>
        </w:rPr>
        <w:t>NRG</w:t>
      </w:r>
      <w:r w:rsidR="00DD63D5" w:rsidRPr="002B45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b/>
          <w:color w:val="000000"/>
        </w:rPr>
        <w:t>Oncology</w:t>
      </w:r>
      <w:r w:rsidR="003754DD" w:rsidRPr="002B45C6">
        <w:rPr>
          <w:rFonts w:ascii="Book Antiqua" w:eastAsia="Book Antiqua" w:hAnsi="Book Antiqua" w:cs="Book Antiqua"/>
          <w:color w:val="000000"/>
        </w:rPr>
        <w:t>.</w:t>
      </w:r>
      <w:proofErr w:type="gramEnd"/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Center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for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Innovation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in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Radiation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Cs/>
          <w:color w:val="000000"/>
        </w:rPr>
        <w:t>Oncology</w:t>
      </w:r>
      <w:r w:rsidR="00DD63D5" w:rsidRPr="002B45C6">
        <w:rPr>
          <w:rFonts w:ascii="Book Antiqua" w:eastAsia="Book Antiqua" w:hAnsi="Book Antiqua" w:cs="Book Antiqua"/>
          <w:bCs/>
          <w:color w:val="000000"/>
        </w:rPr>
        <w:t xml:space="preserve">. </w:t>
      </w:r>
      <w:r w:rsidRPr="002B45C6">
        <w:rPr>
          <w:rFonts w:ascii="Book Antiqua" w:eastAsia="Book Antiqua" w:hAnsi="Book Antiqua" w:cs="Book Antiqua"/>
          <w:color w:val="000000"/>
        </w:rPr>
        <w:t>[cited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20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April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2021</w:t>
      </w:r>
      <w:r w:rsidRPr="002B45C6">
        <w:rPr>
          <w:rFonts w:ascii="Book Antiqua" w:eastAsia="Book Antiqua" w:hAnsi="Book Antiqua" w:cs="Book Antiqua"/>
          <w:color w:val="000000"/>
        </w:rPr>
        <w:t>].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Available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from: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5"/>
      <w:bookmarkStart w:id="18" w:name="OLE_LINK6"/>
      <w:r w:rsidRPr="002B45C6">
        <w:rPr>
          <w:rFonts w:ascii="Book Antiqua" w:eastAsia="Book Antiqua" w:hAnsi="Book Antiqua" w:cs="Book Antiqua"/>
          <w:color w:val="000000"/>
        </w:rPr>
        <w:t>https://www.nrgoncology.org/ciro-lung</w:t>
      </w:r>
      <w:bookmarkEnd w:id="17"/>
      <w:bookmarkEnd w:id="18"/>
    </w:p>
    <w:p w14:paraId="7F6F890D" w14:textId="77A775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ven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99-111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3251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hoc.2005.09.006]</w:t>
      </w:r>
    </w:p>
    <w:p w14:paraId="74E9B620" w14:textId="15E881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Ra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h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-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0970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9.03.023]</w:t>
      </w:r>
    </w:p>
    <w:p w14:paraId="44FCD3F3" w14:textId="73E7BF0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urailatp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n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hosh-Lask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drukk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nsha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bha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turve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Cru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D-C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E6F93" w:rsidRPr="00B113C9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ck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43-3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8538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12.07.001]</w:t>
      </w:r>
    </w:p>
    <w:p w14:paraId="325BE187" w14:textId="17E9C4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Ulg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l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2-3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4626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77/1533034616678110]</w:t>
      </w:r>
    </w:p>
    <w:p w14:paraId="09E7C021" w14:textId="664BBD1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er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ec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4D5465" w:rsidRPr="00B113C9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3-15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9317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7.07.2370]</w:t>
      </w:r>
    </w:p>
    <w:p w14:paraId="1AC25B6D" w14:textId="362C1F6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532-e5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8847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7)30459-X]</w:t>
      </w:r>
    </w:p>
    <w:p w14:paraId="2D3A293C" w14:textId="0B83BCB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ll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ubenhei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g-Lazdu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y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'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9-2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4535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1748-011-0915-9]</w:t>
      </w:r>
    </w:p>
    <w:p w14:paraId="2B4CA4F6" w14:textId="53F3F91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0A55"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="00BF2E25">
        <w:rPr>
          <w:rFonts w:ascii="Book Antiqua" w:eastAsia="Book Antiqua" w:hAnsi="Book Antiqua" w:cs="Book Antiqua"/>
          <w:b/>
          <w:bCs/>
          <w:color w:val="000000"/>
        </w:rPr>
        <w:t>o</w:t>
      </w:r>
      <w:r w:rsidR="00290A55" w:rsidRPr="00A825F8">
        <w:rPr>
          <w:rFonts w:ascii="Book Antiqua" w:eastAsia="Book Antiqua" w:hAnsi="Book Antiqua" w:cs="Book Antiqua"/>
          <w:b/>
          <w:bCs/>
          <w:color w:val="000000"/>
        </w:rPr>
        <w:t>m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l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-2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2476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7740f0]</w:t>
      </w:r>
    </w:p>
    <w:p w14:paraId="366133C1" w14:textId="004DA5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iek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ol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z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f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1549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6/s13014-015-0575-5]</w:t>
      </w:r>
    </w:p>
    <w:p w14:paraId="4A0B4A68" w14:textId="134EF9D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st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85-</w:t>
      </w:r>
      <w:r w:rsidR="00065ED2">
        <w:rPr>
          <w:rFonts w:ascii="Book Antiqua" w:hAnsi="Book Antiqua" w:cs="Book Antiqua" w:hint="eastAsia"/>
          <w:color w:val="000000"/>
          <w:lang w:eastAsia="zh-CN"/>
        </w:rPr>
        <w:t>16</w:t>
      </w:r>
      <w:r w:rsidRPr="00A825F8">
        <w:rPr>
          <w:rFonts w:ascii="Book Antiqua" w:eastAsia="Book Antiqua" w:hAnsi="Book Antiqua" w:cs="Book Antiqua"/>
          <w:color w:val="000000"/>
        </w:rPr>
        <w:t>9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u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92-</w:t>
      </w:r>
      <w:r w:rsidR="00065ED2">
        <w:rPr>
          <w:rFonts w:ascii="Book Antiqua" w:hAnsi="Book Antiqua" w:cs="Book Antiqua" w:hint="eastAsia"/>
          <w:color w:val="000000"/>
          <w:lang w:eastAsia="zh-CN"/>
        </w:rPr>
        <w:t>169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9540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athoracsur.2007.04.076]</w:t>
      </w:r>
    </w:p>
    <w:p w14:paraId="2E3242B6" w14:textId="7EF485D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uduh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y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u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liè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0-</w:t>
      </w:r>
      <w:r w:rsidR="00065ED2">
        <w:rPr>
          <w:rFonts w:ascii="Book Antiqua" w:hAnsi="Book Antiqua" w:cs="Book Antiqua" w:hint="eastAsia"/>
          <w:color w:val="000000"/>
          <w:lang w:eastAsia="zh-CN"/>
        </w:rPr>
        <w:t>87</w:t>
      </w:r>
      <w:r w:rsidRPr="00A825F8">
        <w:rPr>
          <w:rFonts w:ascii="Book Antiqua" w:eastAsia="Book Antiqua" w:hAnsi="Book Antiqua" w:cs="Book Antiqua"/>
          <w:color w:val="000000"/>
        </w:rPr>
        <w:t>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u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_GoBack"/>
      <w:bookmarkEnd w:id="19"/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6999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athoracsur.2009.05.036]</w:t>
      </w:r>
    </w:p>
    <w:p w14:paraId="59360C2B" w14:textId="44B7DB6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senzwei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7069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atm.2017.06.25]</w:t>
      </w:r>
    </w:p>
    <w:p w14:paraId="097DB57A" w14:textId="2291F44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uy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-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32-11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5325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199819]</w:t>
      </w:r>
    </w:p>
    <w:p w14:paraId="36A7B35B" w14:textId="72E451D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zermins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än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d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0-6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7510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6.03.012]</w:t>
      </w:r>
    </w:p>
    <w:p w14:paraId="5A988013" w14:textId="059F2E0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B1F86" w:rsidRPr="00A825F8">
        <w:rPr>
          <w:rFonts w:ascii="Book Antiqua" w:hAnsi="Book Antiqua"/>
          <w:b/>
        </w:rPr>
        <w:t>G</w:t>
      </w:r>
      <w:r w:rsidR="001A313D">
        <w:rPr>
          <w:rFonts w:ascii="Book Antiqua" w:hAnsi="Book Antiqua"/>
          <w:b/>
        </w:rPr>
        <w:t>o</w:t>
      </w:r>
      <w:r w:rsidR="005B1F86" w:rsidRPr="00A825F8">
        <w:rPr>
          <w:rFonts w:ascii="Book Antiqua" w:hAnsi="Book Antiqua"/>
          <w:b/>
        </w:rPr>
        <w:t>m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r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ck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n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a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72-11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1257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9.03.030]</w:t>
      </w:r>
    </w:p>
    <w:p w14:paraId="277646D3" w14:textId="5F0C963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adw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Am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s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2-3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5163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1.11.057]</w:t>
      </w:r>
    </w:p>
    <w:p w14:paraId="7F87D208" w14:textId="176B89E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elzini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25F8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8-3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7981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53/j.jvca.2020.07.017]</w:t>
      </w:r>
    </w:p>
    <w:p w14:paraId="189184C1" w14:textId="19986B6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ychalcz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45-10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0547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5.03.041]</w:t>
      </w:r>
    </w:p>
    <w:p w14:paraId="219E9FBB" w14:textId="199FD3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dm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cc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d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tenschlae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3-4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0884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prro.2020.02.007]</w:t>
      </w:r>
    </w:p>
    <w:p w14:paraId="5D628493" w14:textId="7BA676D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senzwei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78-12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6079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1.09.027]</w:t>
      </w:r>
    </w:p>
    <w:p w14:paraId="2784EBB9" w14:textId="5ED8451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mn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ra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94-4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0736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4.05.032]</w:t>
      </w:r>
    </w:p>
    <w:p w14:paraId="3153D666" w14:textId="7BD2902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haik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ibn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93-10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3412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7.02.026]</w:t>
      </w:r>
    </w:p>
    <w:p w14:paraId="7854D7C0" w14:textId="4AED5CC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haab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ba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685-e6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8035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llc.2018.04.019]</w:t>
      </w:r>
    </w:p>
    <w:p w14:paraId="69E5D2A4" w14:textId="2E1851C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orsett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gnar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v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zz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gli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tua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cos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var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ol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r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ori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o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n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2-9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3812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9.09.053]</w:t>
      </w:r>
    </w:p>
    <w:p w14:paraId="30CEBB04" w14:textId="6CD30C1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uman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-E-T-59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MA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s/P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8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5170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8/1.4735684]</w:t>
      </w:r>
    </w:p>
    <w:p w14:paraId="05E94F57" w14:textId="2CC7DC8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st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yd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mmer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353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20/jacmp.v14i4.4130]</w:t>
      </w:r>
    </w:p>
    <w:p w14:paraId="629569A3" w14:textId="245F144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rz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oka-Pe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ub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ü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e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rfar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1-2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2075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07.12.010]</w:t>
      </w:r>
    </w:p>
    <w:p w14:paraId="1902726D" w14:textId="147C3DC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imu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sh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tsu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nj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akam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g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5-3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5999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jrr/rru102]</w:t>
      </w:r>
    </w:p>
    <w:p w14:paraId="0DEC7BC5" w14:textId="6A9349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in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es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meile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e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c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bi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i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ss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62-18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1545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72601f]</w:t>
      </w:r>
    </w:p>
    <w:p w14:paraId="4454E293" w14:textId="3C9096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ris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n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hig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l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chel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pal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p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g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tre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rio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vol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r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p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ien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6-7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1328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rad.2017.05.007]</w:t>
      </w:r>
    </w:p>
    <w:p w14:paraId="0784E91D" w14:textId="6FE228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od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gg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er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l'Oc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or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a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j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tan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o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no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andr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cch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z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DG-PET/CT-guid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29-e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2539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llc.2018.08.019]</w:t>
      </w:r>
    </w:p>
    <w:p w14:paraId="10EFAA7F" w14:textId="100FBA6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hli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g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s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lb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tu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dem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pk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689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930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55/2019/4568958]</w:t>
      </w:r>
    </w:p>
    <w:p w14:paraId="556C7D03" w14:textId="3902AF8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röd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ckenber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ö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ratsch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B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-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6166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3389/fonc.2019.00961]</w:t>
      </w:r>
    </w:p>
    <w:p w14:paraId="3E04C2BE" w14:textId="7C1A81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t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m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8-6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3854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9.11.006]</w:t>
      </w:r>
    </w:p>
    <w:p w14:paraId="57AFC704" w14:textId="19B5D50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B45C6">
        <w:rPr>
          <w:rFonts w:ascii="Book Antiqua" w:eastAsia="Book Antiqua" w:hAnsi="Book Antiqua" w:cs="Book Antiqua"/>
          <w:color w:val="000000"/>
        </w:rPr>
        <w:t>136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DD63D5" w:rsidRPr="002B45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b/>
          <w:bCs/>
          <w:color w:val="000000"/>
        </w:rPr>
        <w:t>YR</w:t>
      </w:r>
      <w:r w:rsidRPr="002B45C6">
        <w:rPr>
          <w:rFonts w:ascii="Book Antiqua" w:eastAsia="Book Antiqua" w:hAnsi="Book Antiqua" w:cs="Book Antiqua"/>
          <w:bCs/>
          <w:color w:val="000000"/>
        </w:rPr>
        <w:t>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Alley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EW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Friedberg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JS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Culligan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M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Busch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TM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Hahn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S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Cengel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KA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Simone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CB.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7"/>
      <w:bookmarkStart w:id="21" w:name="OLE_LINK8"/>
      <w:bookmarkStart w:id="22" w:name="OLE_LINK9"/>
      <w:bookmarkStart w:id="23" w:name="OLE_LINK10"/>
      <w:r w:rsidRPr="002B45C6">
        <w:rPr>
          <w:rFonts w:ascii="Book Antiqua" w:eastAsia="Book Antiqua" w:hAnsi="Book Antiqua" w:cs="Book Antiqua"/>
          <w:color w:val="000000"/>
        </w:rPr>
        <w:t>Prospective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assessment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of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proton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therapy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for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malignant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pleural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mesothelioma</w:t>
      </w:r>
      <w:bookmarkEnd w:id="20"/>
      <w:bookmarkEnd w:id="21"/>
      <w:r w:rsidRPr="002B45C6">
        <w:rPr>
          <w:rFonts w:ascii="Book Antiqua" w:eastAsia="Book Antiqua" w:hAnsi="Book Antiqua" w:cs="Book Antiqua"/>
          <w:color w:val="000000"/>
        </w:rPr>
        <w:t>.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Paper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presented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at: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16</w:t>
      </w:r>
      <w:r w:rsidRPr="002B45C6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World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Conference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on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Lung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="003754DD" w:rsidRPr="002B45C6">
        <w:rPr>
          <w:rFonts w:ascii="Book Antiqua" w:eastAsia="Book Antiqua" w:hAnsi="Book Antiqua" w:cs="Book Antiqua"/>
          <w:color w:val="000000"/>
        </w:rPr>
        <w:t>Cancer</w:t>
      </w:r>
      <w:bookmarkEnd w:id="22"/>
      <w:bookmarkEnd w:id="23"/>
      <w:r w:rsidR="003754DD" w:rsidRPr="002B45C6">
        <w:rPr>
          <w:rFonts w:ascii="Book Antiqua" w:eastAsia="Book Antiqua" w:hAnsi="Book Antiqua" w:cs="Book Antiqua"/>
          <w:color w:val="000000"/>
        </w:rPr>
        <w:t>,</w:t>
      </w:r>
      <w:r w:rsidR="00DD63D5" w:rsidRPr="002B45C6">
        <w:rPr>
          <w:rFonts w:ascii="Book Antiqua" w:eastAsia="Book Antiqua" w:hAnsi="Book Antiqua" w:cs="Book Antiqua"/>
          <w:color w:val="000000"/>
        </w:rPr>
        <w:t xml:space="preserve"> </w:t>
      </w:r>
      <w:r w:rsidRPr="002B45C6">
        <w:rPr>
          <w:rFonts w:ascii="Book Antiqua" w:eastAsia="Book Antiqua" w:hAnsi="Book Antiqua" w:cs="Book Antiqua"/>
          <w:color w:val="000000"/>
        </w:rPr>
        <w:t>2015</w:t>
      </w:r>
    </w:p>
    <w:p w14:paraId="0D72D60C" w14:textId="06DE8B9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Nul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mof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g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es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dyna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ot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otobi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1-4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4854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1/php.13065]</w:t>
      </w:r>
    </w:p>
    <w:p w14:paraId="098A4BED" w14:textId="4FE66B7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diy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lito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wanj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9-1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8763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tlcr.2018.04.07]</w:t>
      </w:r>
    </w:p>
    <w:p w14:paraId="198F741A" w14:textId="2B29CA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r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op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w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ij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n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9-1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610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prro.2020.05.004]</w:t>
      </w:r>
    </w:p>
    <w:p w14:paraId="2F65DB58" w14:textId="2E851B8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ostr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am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nei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i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p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16-15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901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ejcts/ezv398]</w:t>
      </w:r>
    </w:p>
    <w:p w14:paraId="719C86E6" w14:textId="559330B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ldin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H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nfr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s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zo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lastRenderedPageBreak/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74-13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722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4.10.128]</w:t>
      </w:r>
    </w:p>
    <w:p w14:paraId="1CF00DC8" w14:textId="596BC8A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olde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vana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ntil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dbu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p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510-e5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4781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634/theoncologist.2018-0501]</w:t>
      </w:r>
    </w:p>
    <w:p w14:paraId="404D7E9C" w14:textId="28C5645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pit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erper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tz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ölükb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n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epet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Eln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t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489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ejcts/ezaa158]</w:t>
      </w:r>
    </w:p>
    <w:p w14:paraId="77FEEF0D" w14:textId="0E6C6FC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bb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ellak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b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y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2-4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9036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6000617.0063-2016]</w:t>
      </w:r>
    </w:p>
    <w:bookmarkEnd w:id="15"/>
    <w:bookmarkEnd w:id="16"/>
    <w:p w14:paraId="0A25B16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134A47" w14:textId="77777777" w:rsidR="00E25236" w:rsidRPr="00A825F8" w:rsidRDefault="00E25236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</w:p>
    <w:p w14:paraId="761576C8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7AD390" w14:textId="04604DE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4" w:name="OLE_LINK15"/>
      <w:bookmarkStart w:id="25" w:name="OLE_LINK16"/>
      <w:r w:rsidRPr="00A825F8">
        <w:rPr>
          <w:rFonts w:ascii="Book Antiqua" w:eastAsia="Book Antiqua" w:hAnsi="Book Antiqua" w:cs="Book Antiqua"/>
          <w:color w:val="000000"/>
        </w:rPr>
        <w:t>N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l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l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EA76E0" w:rsidRPr="00A825F8">
        <w:rPr>
          <w:rFonts w:ascii="Book Antiqua" w:eastAsia="Book Antiqua" w:hAnsi="Book Antiqua" w:cs="Book Antiqua"/>
          <w:color w:val="000000"/>
        </w:rPr>
        <w:t>.</w:t>
      </w:r>
    </w:p>
    <w:bookmarkEnd w:id="24"/>
    <w:bookmarkEnd w:id="25"/>
    <w:p w14:paraId="73130D5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F4584A" w14:textId="0EC06D9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6" w:name="OLE_LINK2"/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a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ho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r-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r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Commer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-N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.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cen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m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mi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commercial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ce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iv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ig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commerc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bookmarkEnd w:id="26"/>
    <w:p w14:paraId="04EBEF0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3D4803" w14:textId="04C223F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ourc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E25236" w:rsidRPr="00A825F8">
        <w:rPr>
          <w:rFonts w:ascii="Book Antiqua" w:eastAsia="Book Antiqua" w:hAnsi="Book Antiqua" w:cs="Book Antiqua"/>
          <w:color w:val="000000"/>
        </w:rPr>
        <w:t>manuscript</w:t>
      </w:r>
    </w:p>
    <w:p w14:paraId="4C0099F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1EA03F" w14:textId="6E14B2B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Peer-review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tarted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e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</w:p>
    <w:p w14:paraId="07F667BB" w14:textId="4C36C68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Firs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decision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</w:t>
      </w:r>
    </w:p>
    <w:p w14:paraId="12F6386B" w14:textId="3A3D196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Articl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in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press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4536">
        <w:rPr>
          <w:rFonts w:ascii="Book Antiqua" w:eastAsia="宋体" w:hAnsi="Book Antiqua"/>
          <w:color w:val="000000" w:themeColor="text1"/>
        </w:rPr>
        <w:t>J</w:t>
      </w:r>
      <w:r w:rsidR="00A24536">
        <w:rPr>
          <w:rFonts w:ascii="Book Antiqua" w:eastAsia="宋体" w:hAnsi="Book Antiqua" w:hint="eastAsia"/>
          <w:color w:val="000000" w:themeColor="text1"/>
        </w:rPr>
        <w:t>u</w:t>
      </w:r>
      <w:r w:rsidR="00A24536">
        <w:rPr>
          <w:rFonts w:ascii="Book Antiqua" w:eastAsia="宋体" w:hAnsi="Book Antiqua"/>
          <w:color w:val="000000" w:themeColor="text1"/>
        </w:rPr>
        <w:t>ly</w:t>
      </w:r>
      <w:r w:rsidR="00A24536" w:rsidRPr="00F06907">
        <w:rPr>
          <w:rFonts w:ascii="Book Antiqua" w:eastAsia="宋体" w:hAnsi="Book Antiqua"/>
          <w:color w:val="000000" w:themeColor="text1"/>
        </w:rPr>
        <w:t xml:space="preserve"> </w:t>
      </w:r>
      <w:r w:rsidR="00A24536">
        <w:rPr>
          <w:rFonts w:ascii="Book Antiqua" w:eastAsia="宋体" w:hAnsi="Book Antiqua"/>
          <w:color w:val="000000" w:themeColor="text1"/>
        </w:rPr>
        <w:t>6</w:t>
      </w:r>
      <w:r w:rsidR="00A24536" w:rsidRPr="00F06907">
        <w:rPr>
          <w:rFonts w:ascii="Book Antiqua" w:eastAsia="宋体" w:hAnsi="Book Antiqua"/>
          <w:color w:val="000000" w:themeColor="text1"/>
        </w:rPr>
        <w:t>, 2021</w:t>
      </w:r>
    </w:p>
    <w:p w14:paraId="0ADF1F4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C01920" w14:textId="3836F3A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Specialt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yp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0909FCA" w14:textId="0E5621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Country/Territor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rigin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74EE6F2" w14:textId="20BA224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Peer-review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eport’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cientific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qualit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8FE8E3C" w14:textId="2742D2D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xcellent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78A34FBD" w14:textId="59788B0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</w:t>
      </w:r>
    </w:p>
    <w:p w14:paraId="2C36EB7D" w14:textId="0D1013D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Good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51F4EE8E" w14:textId="70EBC01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air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3C7096C0" w14:textId="223407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or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4654236F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E03171" w14:textId="4644A07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25F8">
        <w:rPr>
          <w:rFonts w:ascii="Book Antiqua" w:eastAsia="Book Antiqua" w:hAnsi="Book Antiqua" w:cs="Book Antiqua"/>
          <w:b/>
          <w:color w:val="000000"/>
        </w:rPr>
        <w:t>P-Reviewe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L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03BD1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A825F8">
        <w:rPr>
          <w:rFonts w:ascii="Book Antiqua" w:eastAsia="Book Antiqua" w:hAnsi="Book Antiqua" w:cs="Book Antiqua"/>
          <w:b/>
          <w:color w:val="000000"/>
        </w:rPr>
        <w:t>P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2783">
        <w:rPr>
          <w:rFonts w:ascii="Book Antiqua" w:eastAsia="Book Antiqua" w:hAnsi="Book Antiqua" w:cs="Book Antiqua"/>
          <w:bCs/>
          <w:color w:val="000000"/>
        </w:rPr>
        <w:t>Wang LYT</w:t>
      </w:r>
    </w:p>
    <w:p w14:paraId="47D586E7" w14:textId="77777777" w:rsidR="00E25236" w:rsidRPr="00A825F8" w:rsidRDefault="00E25236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</w:p>
    <w:p w14:paraId="65A5375D" w14:textId="58F8ED8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Legends</w:t>
      </w:r>
    </w:p>
    <w:p w14:paraId="0E49D6C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  <w:noProof/>
          <w:lang w:eastAsia="zh-CN"/>
        </w:rPr>
        <w:drawing>
          <wp:inline distT="0" distB="0" distL="0" distR="0" wp14:anchorId="190CC1B2" wp14:editId="196F77AC">
            <wp:extent cx="457200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A080" w14:textId="77F8111D" w:rsidR="00E123E4" w:rsidRPr="00A825F8" w:rsidRDefault="003754D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7" w:name="OLE_LINK4"/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linic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arge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volum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5229">
        <w:rPr>
          <w:rFonts w:ascii="Book Antiqua" w:eastAsia="Book Antiqua" w:hAnsi="Book Antiqua" w:cs="Book Antiqua"/>
          <w:b/>
          <w:color w:val="000000"/>
        </w:rPr>
        <w:t>V</w:t>
      </w:r>
      <w:r w:rsidRPr="00A825F8">
        <w:rPr>
          <w:rFonts w:ascii="Book Antiqua" w:eastAsia="Book Antiqua" w:hAnsi="Book Antiqua" w:cs="Book Antiqua"/>
          <w:b/>
          <w:color w:val="000000"/>
        </w:rPr>
        <w:t>olum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encompassing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entir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pleura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ipsilater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hes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wal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wel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n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ite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isk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esidu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disease.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ib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ternu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osto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jo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vertebr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re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ericardium</w:t>
      </w:r>
      <w:r w:rsidR="00244164" w:rsidRPr="00A825F8">
        <w:rPr>
          <w:rFonts w:ascii="Book Antiqua" w:eastAsia="Book Antiqua" w:hAnsi="Book Antiqua" w:cs="Book Antiqua"/>
          <w:color w:val="000000"/>
        </w:rPr>
        <w:t>.</w:t>
      </w:r>
    </w:p>
    <w:bookmarkEnd w:id="27"/>
    <w:p w14:paraId="15DA280B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44EC930" wp14:editId="3D89301F">
            <wp:extent cx="4572000" cy="342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E3CB" w14:textId="5D3F661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s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odos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0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100%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7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95%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r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2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105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0B5CC9F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307EE80" wp14:editId="72558B26">
            <wp:extent cx="45720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C8F" w14:textId="64D3F3B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ef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sothelio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lliat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ntent.</w:t>
      </w:r>
    </w:p>
    <w:p w14:paraId="0189C120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6C82B29" wp14:editId="582CB58F">
            <wp:extent cx="45720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FD1" w14:textId="0788ED1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edominantl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ent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sothelio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</w:p>
    <w:p w14:paraId="6F13F85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63E1DD8" wp14:editId="580BBAB7">
            <wp:extent cx="457200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84B8" w14:textId="31BDFED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o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oi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.</w:t>
      </w:r>
    </w:p>
    <w:p w14:paraId="3632731E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506D0C0" wp14:editId="01834087">
            <wp:extent cx="45720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B82" w14:textId="7F62A7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o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oi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ophagus</w:t>
      </w:r>
      <w:r w:rsidR="0097522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</w:p>
    <w:p w14:paraId="1A014A41" w14:textId="144F98D0" w:rsidR="00E123E4" w:rsidRPr="00975229" w:rsidRDefault="00F458FC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1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 w:rsidRPr="009D2213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Infectious Diseases Society of America</w:t>
      </w:r>
      <w:r w:rsidR="00975229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levels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vidence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grades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uropean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ociety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dical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cology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daptation</w:t>
      </w:r>
    </w:p>
    <w:tbl>
      <w:tblPr>
        <w:tblW w:w="130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376"/>
        <w:gridCol w:w="5103"/>
      </w:tblGrid>
      <w:tr w:rsidR="00E123E4" w:rsidRPr="00A825F8" w14:paraId="47D71D5F" w14:textId="77777777" w:rsidTr="003754DD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A52CA" w14:textId="2321D260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DSA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United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tates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Public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Health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ervice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rad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ystem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ank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ecommendations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uideline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6EB8B" w14:textId="59B9407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ESMO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adaptation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DSA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rad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E123E4" w:rsidRPr="00A825F8" w14:paraId="392E639A" w14:textId="77777777" w:rsidTr="003754DD">
        <w:tc>
          <w:tcPr>
            <w:tcW w:w="1701" w:type="dxa"/>
            <w:tcBorders>
              <w:top w:val="single" w:sz="4" w:space="0" w:color="auto"/>
            </w:tcBorders>
          </w:tcPr>
          <w:p w14:paraId="228E923E" w14:textId="7F8B160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tegory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28D0800" w14:textId="7777777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ition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778B9AD" w14:textId="419DDD39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tegory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D77D4E0" w14:textId="7777777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ition</w:t>
            </w:r>
          </w:p>
        </w:tc>
      </w:tr>
      <w:tr w:rsidR="00E123E4" w:rsidRPr="00A825F8" w14:paraId="7A18D03E" w14:textId="77777777" w:rsidTr="003754DD">
        <w:tc>
          <w:tcPr>
            <w:tcW w:w="5529" w:type="dxa"/>
            <w:gridSpan w:val="2"/>
          </w:tcPr>
          <w:p w14:paraId="43AFD6B3" w14:textId="3F79A07F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eng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  <w:tc>
          <w:tcPr>
            <w:tcW w:w="7479" w:type="dxa"/>
            <w:gridSpan w:val="2"/>
          </w:tcPr>
          <w:p w14:paraId="4BCC5D01" w14:textId="6F5394A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</w:tr>
      <w:tr w:rsidR="00E123E4" w:rsidRPr="00A825F8" w14:paraId="24F4FB5A" w14:textId="77777777" w:rsidTr="003754DD">
        <w:tc>
          <w:tcPr>
            <w:tcW w:w="1701" w:type="dxa"/>
          </w:tcPr>
          <w:p w14:paraId="24F9D568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3828" w:type="dxa"/>
          </w:tcPr>
          <w:p w14:paraId="1F7CCC6D" w14:textId="514E906F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11BB3CAE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5103" w:type="dxa"/>
          </w:tcPr>
          <w:p w14:paraId="571392D6" w14:textId="484750A0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bstant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7F84F2BE" w14:textId="77777777" w:rsidTr="003754DD">
        <w:tc>
          <w:tcPr>
            <w:tcW w:w="1701" w:type="dxa"/>
          </w:tcPr>
          <w:p w14:paraId="655B7CD7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3828" w:type="dxa"/>
          </w:tcPr>
          <w:p w14:paraId="01D13973" w14:textId="605A469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52958F1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5103" w:type="dxa"/>
          </w:tcPr>
          <w:p w14:paraId="4EA087C2" w14:textId="51557E79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mi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eneral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7E10C5E6" w14:textId="77777777" w:rsidTr="003754DD">
        <w:tc>
          <w:tcPr>
            <w:tcW w:w="1701" w:type="dxa"/>
          </w:tcPr>
          <w:p w14:paraId="2A6157FD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3828" w:type="dxa"/>
          </w:tcPr>
          <w:p w14:paraId="73794D37" w14:textId="5FFBB16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  <w:tc>
          <w:tcPr>
            <w:tcW w:w="2376" w:type="dxa"/>
          </w:tcPr>
          <w:p w14:paraId="0F941BB0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5103" w:type="dxa"/>
          </w:tcPr>
          <w:p w14:paraId="3FF6E735" w14:textId="5FB556D1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suffici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weig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isk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isadvantag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en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s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/>
                <w:color w:val="212121"/>
                <w:sz w:val="24"/>
                <w:szCs w:val="24"/>
                <w:shd w:val="clear" w:color="auto" w:fill="FFFFFF"/>
              </w:rPr>
              <w:t>etc.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tion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23E4" w:rsidRPr="00A825F8" w14:paraId="64739EAF" w14:textId="77777777" w:rsidTr="003754DD">
        <w:tc>
          <w:tcPr>
            <w:tcW w:w="1701" w:type="dxa"/>
          </w:tcPr>
          <w:p w14:paraId="64850D1A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3828" w:type="dxa"/>
          </w:tcPr>
          <w:p w14:paraId="5F5484B9" w14:textId="7DC19E3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487484B9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5103" w:type="dxa"/>
          </w:tcPr>
          <w:p w14:paraId="39148D0B" w14:textId="5A08E4E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com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eneral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1C4604C7" w14:textId="77777777" w:rsidTr="003754DD">
        <w:tc>
          <w:tcPr>
            <w:tcW w:w="1701" w:type="dxa"/>
          </w:tcPr>
          <w:p w14:paraId="429B888D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E</w:t>
            </w:r>
          </w:p>
        </w:tc>
        <w:tc>
          <w:tcPr>
            <w:tcW w:w="3828" w:type="dxa"/>
          </w:tcPr>
          <w:p w14:paraId="63D24F0E" w14:textId="23953A8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162FB104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5103" w:type="dxa"/>
          </w:tcPr>
          <w:p w14:paraId="3EA6B3A1" w14:textId="4233748F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com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ev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34874B92" w14:textId="77777777" w:rsidTr="003754DD">
        <w:tc>
          <w:tcPr>
            <w:tcW w:w="5529" w:type="dxa"/>
            <w:gridSpan w:val="2"/>
          </w:tcPr>
          <w:p w14:paraId="4531FF3D" w14:textId="18F77FA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</w:p>
        </w:tc>
        <w:tc>
          <w:tcPr>
            <w:tcW w:w="7479" w:type="dxa"/>
            <w:gridSpan w:val="2"/>
          </w:tcPr>
          <w:p w14:paraId="2A19A2CD" w14:textId="4F0E6397" w:rsidR="00E123E4" w:rsidRPr="00A825F8" w:rsidRDefault="003754DD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ve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</w:p>
        </w:tc>
      </w:tr>
      <w:tr w:rsidR="00E123E4" w:rsidRPr="00A825F8" w14:paraId="4A15C4F4" w14:textId="77777777" w:rsidTr="003754DD">
        <w:tc>
          <w:tcPr>
            <w:tcW w:w="1701" w:type="dxa"/>
          </w:tcPr>
          <w:p w14:paraId="456AE340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28" w:type="dxa"/>
          </w:tcPr>
          <w:p w14:paraId="309CE578" w14:textId="519A41D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per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</w:t>
            </w:r>
          </w:p>
        </w:tc>
        <w:tc>
          <w:tcPr>
            <w:tcW w:w="2376" w:type="dxa"/>
          </w:tcPr>
          <w:p w14:paraId="0E1BF08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5103" w:type="dxa"/>
          </w:tcPr>
          <w:p w14:paraId="60E847C2" w14:textId="1ABD6D1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ar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hodolog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low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tent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ias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a-analys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ell-condu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terogeneity</w:t>
            </w:r>
          </w:p>
        </w:tc>
      </w:tr>
      <w:tr w:rsidR="00E123E4" w:rsidRPr="00A825F8" w14:paraId="08D7B80B" w14:textId="77777777" w:rsidTr="003754DD">
        <w:tc>
          <w:tcPr>
            <w:tcW w:w="1701" w:type="dxa"/>
          </w:tcPr>
          <w:p w14:paraId="40319890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828" w:type="dxa"/>
          </w:tcPr>
          <w:p w14:paraId="49B69092" w14:textId="0C3150DE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ell-design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ation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-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alyt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preferab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enter)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ultip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im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ries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mat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ul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n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iments</w:t>
            </w:r>
          </w:p>
        </w:tc>
        <w:tc>
          <w:tcPr>
            <w:tcW w:w="2376" w:type="dxa"/>
          </w:tcPr>
          <w:p w14:paraId="7BD51D15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5103" w:type="dxa"/>
          </w:tcPr>
          <w:p w14:paraId="39C9ABFC" w14:textId="78DF9D93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mal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ar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spic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i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low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hodolog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a-analys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monstr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terogeneity</w:t>
            </w:r>
          </w:p>
        </w:tc>
      </w:tr>
      <w:tr w:rsidR="00E123E4" w:rsidRPr="00A825F8" w14:paraId="428CE815" w14:textId="77777777" w:rsidTr="003754DD">
        <w:tc>
          <w:tcPr>
            <w:tcW w:w="1701" w:type="dxa"/>
          </w:tcPr>
          <w:p w14:paraId="56BC3B23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828" w:type="dxa"/>
          </w:tcPr>
          <w:p w14:paraId="0E358FF3" w14:textId="5C75FBB3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inio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pe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uthoritie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as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ienc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scrip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por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committees</w:t>
            </w:r>
          </w:p>
        </w:tc>
        <w:tc>
          <w:tcPr>
            <w:tcW w:w="2376" w:type="dxa"/>
          </w:tcPr>
          <w:p w14:paraId="37E015C6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III</w:t>
            </w:r>
          </w:p>
        </w:tc>
        <w:tc>
          <w:tcPr>
            <w:tcW w:w="5103" w:type="dxa"/>
          </w:tcPr>
          <w:p w14:paraId="2AB0251F" w14:textId="5755722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spec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</w:p>
        </w:tc>
      </w:tr>
      <w:tr w:rsidR="00E123E4" w:rsidRPr="00A825F8" w14:paraId="03175E17" w14:textId="77777777" w:rsidTr="003754DD">
        <w:tc>
          <w:tcPr>
            <w:tcW w:w="1701" w:type="dxa"/>
          </w:tcPr>
          <w:p w14:paraId="32B054F5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14:paraId="31B800FD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6" w:type="dxa"/>
          </w:tcPr>
          <w:p w14:paraId="7B0AB669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5103" w:type="dxa"/>
          </w:tcPr>
          <w:p w14:paraId="6504C571" w14:textId="7AA6612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trospec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-contro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</w:p>
        </w:tc>
      </w:tr>
      <w:tr w:rsidR="00E123E4" w:rsidRPr="00A825F8" w14:paraId="71C53C46" w14:textId="77777777" w:rsidTr="003754DD">
        <w:tc>
          <w:tcPr>
            <w:tcW w:w="1701" w:type="dxa"/>
          </w:tcPr>
          <w:p w14:paraId="32814A42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14:paraId="250A9EC5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6" w:type="dxa"/>
          </w:tcPr>
          <w:p w14:paraId="2379BF6A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103" w:type="dxa"/>
          </w:tcPr>
          <w:p w14:paraId="10B102CD" w14:textId="4EBEBD4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up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por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inions</w:t>
            </w:r>
          </w:p>
        </w:tc>
      </w:tr>
    </w:tbl>
    <w:p w14:paraId="36A64669" w14:textId="4C76CFA4" w:rsidR="00E123E4" w:rsidRPr="00A825F8" w:rsidRDefault="00F458FC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SMO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ncology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DSA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nfectiou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America</w:t>
      </w:r>
      <w:r w:rsidR="003754DD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23E80316" w14:textId="6ABAD7D6" w:rsidR="00E123E4" w:rsidRPr="00A825F8" w:rsidRDefault="00F458FC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2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reatment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lignant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pleural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esothelioma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using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colog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level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videnc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grade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dapted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from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I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fectiou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merica</w:t>
      </w:r>
    </w:p>
    <w:tbl>
      <w:tblPr>
        <w:tblW w:w="130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4962"/>
      </w:tblGrid>
      <w:tr w:rsidR="00E123E4" w:rsidRPr="00A825F8" w14:paraId="184FDB02" w14:textId="77777777" w:rsidTr="003754D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6CB2DC6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urger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A7C30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Chemotherapy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F26D17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adiotherapy</w:t>
            </w:r>
          </w:p>
        </w:tc>
      </w:tr>
      <w:tr w:rsidR="00E123E4" w:rsidRPr="00A825F8" w14:paraId="08932057" w14:textId="77777777" w:rsidTr="003754DD">
        <w:trPr>
          <w:trHeight w:val="1365"/>
        </w:trPr>
        <w:tc>
          <w:tcPr>
            <w:tcW w:w="3794" w:type="dxa"/>
            <w:tcBorders>
              <w:top w:val="single" w:sz="4" w:space="0" w:color="auto"/>
            </w:tcBorders>
          </w:tcPr>
          <w:p w14:paraId="4A91926D" w14:textId="7C6C690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lli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usio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u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ina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m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urodes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ccessfu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4DAB2A00" w14:textId="4D8E0FAC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ti-folate/platin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uble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p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irst-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cond-li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nresectab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="003754DD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ailabl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vacizumab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le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A772A00" w14:textId="40CA5A30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lli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l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w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sider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6CB4045D" w14:textId="77777777" w:rsidTr="00F12321">
        <w:trPr>
          <w:trHeight w:val="1106"/>
        </w:trPr>
        <w:tc>
          <w:tcPr>
            <w:tcW w:w="3794" w:type="dxa"/>
            <w:vMerge w:val="restart"/>
          </w:tcPr>
          <w:p w14:paraId="0F4C5105" w14:textId="62E52800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btain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diagnostic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amples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issu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tien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7DCCF51E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  <w:vMerge w:val="restart"/>
          </w:tcPr>
          <w:p w14:paraId="3AE48AF7" w14:textId="47933E0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ev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w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ina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ac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fu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3B1E5E4A" w14:textId="77777777" w:rsidTr="003754DD">
        <w:trPr>
          <w:trHeight w:val="447"/>
        </w:trPr>
        <w:tc>
          <w:tcPr>
            <w:tcW w:w="3794" w:type="dxa"/>
            <w:vMerge/>
            <w:vAlign w:val="center"/>
          </w:tcPr>
          <w:p w14:paraId="51184D6F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252" w:type="dxa"/>
            <w:vMerge w:val="restart"/>
          </w:tcPr>
          <w:p w14:paraId="2C5F79A9" w14:textId="7E6D9C5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intena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swit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inuation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ye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m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veral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rviv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clu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vMerge/>
            <w:vAlign w:val="center"/>
          </w:tcPr>
          <w:p w14:paraId="65CB162B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</w:tr>
      <w:tr w:rsidR="00E123E4" w:rsidRPr="00A825F8" w14:paraId="4006A2C4" w14:textId="77777777" w:rsidTr="003754DD">
        <w:trPr>
          <w:trHeight w:val="727"/>
        </w:trPr>
        <w:tc>
          <w:tcPr>
            <w:tcW w:w="3794" w:type="dxa"/>
            <w:vMerge w:val="restart"/>
          </w:tcPr>
          <w:p w14:paraId="17142197" w14:textId="3525DC51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r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multimodality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reatment,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referably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r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tudy</w:t>
            </w:r>
            <w:r w:rsidR="00DD63D5">
              <w:rPr>
                <w:rFonts w:ascii="Book Antiqua" w:hAnsi="Book Antiqua" w:cs="Calibri"/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7A595620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  <w:vMerge w:val="restart"/>
          </w:tcPr>
          <w:p w14:paraId="5049F346" w14:textId="4A4BA76F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iv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juva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tt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ft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rger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mo-surger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du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o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ailu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te.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owever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ailab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003BC22C" w14:textId="77777777" w:rsidTr="003754DD">
        <w:trPr>
          <w:trHeight w:val="1027"/>
        </w:trPr>
        <w:tc>
          <w:tcPr>
            <w:tcW w:w="3794" w:type="dxa"/>
            <w:vMerge/>
            <w:vAlign w:val="center"/>
          </w:tcPr>
          <w:p w14:paraId="599F06FA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252" w:type="dxa"/>
            <w:vMerge w:val="restart"/>
          </w:tcPr>
          <w:p w14:paraId="44DB937D" w14:textId="595082A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di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jo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co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vMerge/>
            <w:vAlign w:val="center"/>
          </w:tcPr>
          <w:p w14:paraId="36B6071D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</w:tr>
      <w:tr w:rsidR="00E123E4" w:rsidRPr="00A825F8" w14:paraId="60A890E8" w14:textId="77777777" w:rsidTr="003754DD">
        <w:tc>
          <w:tcPr>
            <w:tcW w:w="3794" w:type="dxa"/>
          </w:tcPr>
          <w:p w14:paraId="0F94D546" w14:textId="3B54A7F2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erfor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croscop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mple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ec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pleurectomy/decortic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5BC69640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</w:tcPr>
          <w:p w14:paraId="6C7F09D1" w14:textId="069EA30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stopera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ppli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ic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strai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u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her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d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oi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xic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eighbor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gan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ecial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issu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aring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echniqu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DCC0965" w14:textId="6FD14955" w:rsidR="00E123E4" w:rsidRPr="00A825F8" w:rsidRDefault="00F458FC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lastRenderedPageBreak/>
        <w:t>ESMO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ncology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DSA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nfectiou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America</w:t>
      </w:r>
      <w:r w:rsidR="003754DD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57913DDC" w14:textId="337B5E3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t>3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ighth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di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of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the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97522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de</w:t>
      </w:r>
      <w:r w:rsidR="0097522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astasis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classifica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for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mesothelioma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</w:p>
    <w:tbl>
      <w:tblPr>
        <w:tblW w:w="1218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8"/>
        <w:gridCol w:w="1413"/>
        <w:gridCol w:w="4394"/>
      </w:tblGrid>
      <w:tr w:rsidR="00E123E4" w:rsidRPr="00A825F8" w14:paraId="51D2B17F" w14:textId="77777777" w:rsidTr="002B7ECB">
        <w:trPr>
          <w:trHeight w:val="42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9FEF669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45402403" w14:textId="24465BD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umor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B26952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F7F4DA5" w14:textId="65EB727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odes</w:t>
            </w:r>
          </w:p>
        </w:tc>
      </w:tr>
      <w:tr w:rsidR="00E123E4" w:rsidRPr="00A825F8" w14:paraId="4EF811AF" w14:textId="77777777" w:rsidTr="002B7ECB">
        <w:trPr>
          <w:trHeight w:val="210"/>
        </w:trPr>
        <w:tc>
          <w:tcPr>
            <w:tcW w:w="1271" w:type="dxa"/>
            <w:tcBorders>
              <w:top w:val="single" w:sz="4" w:space="0" w:color="auto"/>
            </w:tcBorders>
          </w:tcPr>
          <w:p w14:paraId="1AF02709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x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0A164C34" w14:textId="35756E59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essed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47628C1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x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40640FE" w14:textId="6F95E67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essed</w:t>
            </w:r>
          </w:p>
        </w:tc>
      </w:tr>
      <w:tr w:rsidR="00E123E4" w:rsidRPr="00A825F8" w14:paraId="02850A5B" w14:textId="77777777" w:rsidTr="002B7ECB">
        <w:trPr>
          <w:trHeight w:val="200"/>
        </w:trPr>
        <w:tc>
          <w:tcPr>
            <w:tcW w:w="1271" w:type="dxa"/>
          </w:tcPr>
          <w:p w14:paraId="1DCB565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0</w:t>
            </w:r>
          </w:p>
        </w:tc>
        <w:tc>
          <w:tcPr>
            <w:tcW w:w="5108" w:type="dxa"/>
          </w:tcPr>
          <w:p w14:paraId="1CBD2E4A" w14:textId="0D65722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</w:p>
        </w:tc>
        <w:tc>
          <w:tcPr>
            <w:tcW w:w="1413" w:type="dxa"/>
          </w:tcPr>
          <w:p w14:paraId="20A59411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4394" w:type="dxa"/>
          </w:tcPr>
          <w:p w14:paraId="0B2E1916" w14:textId="4AD2FF5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nodemetastases</w:t>
            </w:r>
          </w:p>
        </w:tc>
      </w:tr>
      <w:tr w:rsidR="00E123E4" w:rsidRPr="00A825F8" w14:paraId="5FABBC29" w14:textId="77777777" w:rsidTr="002B7ECB">
        <w:trPr>
          <w:trHeight w:val="992"/>
        </w:trPr>
        <w:tc>
          <w:tcPr>
            <w:tcW w:w="1271" w:type="dxa"/>
          </w:tcPr>
          <w:p w14:paraId="44EB02B9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1</w:t>
            </w:r>
          </w:p>
        </w:tc>
        <w:tc>
          <w:tcPr>
            <w:tcW w:w="5108" w:type="dxa"/>
          </w:tcPr>
          <w:p w14:paraId="06D45FDC" w14:textId="5617046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imit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riet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</w:p>
        </w:tc>
        <w:tc>
          <w:tcPr>
            <w:tcW w:w="1413" w:type="dxa"/>
          </w:tcPr>
          <w:p w14:paraId="1C6E2D93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4394" w:type="dxa"/>
          </w:tcPr>
          <w:p w14:paraId="49D73226" w14:textId="273E0721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ronchopulmon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hila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inclu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amm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diaphragmatic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cost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)</w:t>
            </w:r>
          </w:p>
        </w:tc>
      </w:tr>
      <w:tr w:rsidR="00E123E4" w:rsidRPr="00A825F8" w14:paraId="7EA1E790" w14:textId="77777777" w:rsidTr="002B7ECB">
        <w:trPr>
          <w:trHeight w:val="1323"/>
        </w:trPr>
        <w:tc>
          <w:tcPr>
            <w:tcW w:w="1271" w:type="dxa"/>
          </w:tcPr>
          <w:p w14:paraId="5A5E615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2</w:t>
            </w:r>
          </w:p>
        </w:tc>
        <w:tc>
          <w:tcPr>
            <w:tcW w:w="5108" w:type="dxa"/>
          </w:tcPr>
          <w:p w14:paraId="71C9F8E9" w14:textId="07ACB6C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ac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uscle</w:t>
            </w:r>
            <w:r w:rsidR="003754DD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underly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ulmon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renchyma</w:t>
            </w:r>
          </w:p>
        </w:tc>
        <w:tc>
          <w:tcPr>
            <w:tcW w:w="1413" w:type="dxa"/>
          </w:tcPr>
          <w:p w14:paraId="6C5EF176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2</w:t>
            </w:r>
          </w:p>
        </w:tc>
        <w:tc>
          <w:tcPr>
            <w:tcW w:w="4394" w:type="dxa"/>
          </w:tcPr>
          <w:p w14:paraId="11622E96" w14:textId="5086004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praclavicula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</w:t>
            </w:r>
          </w:p>
        </w:tc>
      </w:tr>
      <w:tr w:rsidR="00E123E4" w:rsidRPr="00A825F8" w14:paraId="00FB4D98" w14:textId="77777777" w:rsidTr="002B7ECB">
        <w:trPr>
          <w:trHeight w:val="1845"/>
        </w:trPr>
        <w:tc>
          <w:tcPr>
            <w:tcW w:w="1271" w:type="dxa"/>
          </w:tcPr>
          <w:p w14:paraId="243D6C8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T3</w:t>
            </w:r>
          </w:p>
        </w:tc>
        <w:tc>
          <w:tcPr>
            <w:tcW w:w="5108" w:type="dxa"/>
          </w:tcPr>
          <w:p w14:paraId="637A7D7E" w14:textId="20E4E06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o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dvanc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otenti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l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8874A6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ndothorac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scia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t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n-transm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um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olit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mplete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cu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of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issu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all</w:t>
            </w:r>
          </w:p>
        </w:tc>
        <w:tc>
          <w:tcPr>
            <w:tcW w:w="1413" w:type="dxa"/>
          </w:tcPr>
          <w:p w14:paraId="6D2D38EA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394" w:type="dxa"/>
          </w:tcPr>
          <w:p w14:paraId="7AED69A8" w14:textId="34ECC66C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</w:p>
        </w:tc>
      </w:tr>
      <w:tr w:rsidR="00E123E4" w:rsidRPr="00A825F8" w14:paraId="5D251311" w14:textId="77777777" w:rsidTr="002B7ECB">
        <w:trPr>
          <w:trHeight w:val="851"/>
        </w:trPr>
        <w:tc>
          <w:tcPr>
            <w:tcW w:w="1271" w:type="dxa"/>
          </w:tcPr>
          <w:p w14:paraId="43DC6190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4</w:t>
            </w:r>
          </w:p>
        </w:tc>
        <w:tc>
          <w:tcPr>
            <w:tcW w:w="5108" w:type="dxa"/>
          </w:tcPr>
          <w:p w14:paraId="7897A4A1" w14:textId="07ED8F1F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o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dvanc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echni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un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l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ffus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ultifoc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as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al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ociat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ib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estruction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rans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toneum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gans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roug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um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ffusion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yocardium</w:t>
            </w:r>
          </w:p>
        </w:tc>
        <w:tc>
          <w:tcPr>
            <w:tcW w:w="1413" w:type="dxa"/>
          </w:tcPr>
          <w:p w14:paraId="6C93BF8E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M0</w:t>
            </w:r>
          </w:p>
        </w:tc>
        <w:tc>
          <w:tcPr>
            <w:tcW w:w="4394" w:type="dxa"/>
          </w:tcPr>
          <w:p w14:paraId="7B288938" w14:textId="0351995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</w:p>
        </w:tc>
      </w:tr>
      <w:tr w:rsidR="00E123E4" w:rsidRPr="00A825F8" w14:paraId="37C57ED5" w14:textId="77777777" w:rsidTr="002B7ECB">
        <w:trPr>
          <w:trHeight w:val="210"/>
        </w:trPr>
        <w:tc>
          <w:tcPr>
            <w:tcW w:w="1271" w:type="dxa"/>
          </w:tcPr>
          <w:p w14:paraId="72595867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8" w:type="dxa"/>
          </w:tcPr>
          <w:p w14:paraId="68A15077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14:paraId="0F98D88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1</w:t>
            </w:r>
          </w:p>
        </w:tc>
        <w:tc>
          <w:tcPr>
            <w:tcW w:w="4394" w:type="dxa"/>
          </w:tcPr>
          <w:p w14:paraId="75B83B3D" w14:textId="3C26BFE9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esent</w:t>
            </w:r>
          </w:p>
        </w:tc>
      </w:tr>
    </w:tbl>
    <w:p w14:paraId="2E9F8BF8" w14:textId="77777777" w:rsidR="00E123E4" w:rsidRPr="00A825F8" w:rsidRDefault="00E123E4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</w:p>
    <w:p w14:paraId="39C973B9" w14:textId="32E143D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bCs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t>4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ighth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di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of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the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ymp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d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astasis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classifica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for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mesothelioma</w:t>
      </w:r>
    </w:p>
    <w:tbl>
      <w:tblPr>
        <w:tblW w:w="121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2977"/>
      </w:tblGrid>
      <w:tr w:rsidR="00E123E4" w:rsidRPr="00A825F8" w14:paraId="1F94896E" w14:textId="77777777" w:rsidTr="005B1F86">
        <w:trPr>
          <w:trHeight w:val="5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06956C1" w14:textId="77777777" w:rsidR="00E123E4" w:rsidRPr="00A825F8" w:rsidRDefault="00E123E4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31D5B8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0E91B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5BA34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M</w:t>
            </w:r>
          </w:p>
        </w:tc>
      </w:tr>
      <w:tr w:rsidR="00E123E4" w:rsidRPr="00A825F8" w14:paraId="28536546" w14:textId="77777777" w:rsidTr="005B1F86">
        <w:trPr>
          <w:trHeight w:val="580"/>
        </w:trPr>
        <w:tc>
          <w:tcPr>
            <w:tcW w:w="3544" w:type="dxa"/>
            <w:tcBorders>
              <w:top w:val="single" w:sz="4" w:space="0" w:color="auto"/>
            </w:tcBorders>
          </w:tcPr>
          <w:p w14:paraId="20690D3D" w14:textId="043848E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2DB38D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4E129E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2D34E7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01C61F69" w14:textId="77777777" w:rsidTr="005B1F86">
        <w:trPr>
          <w:trHeight w:val="580"/>
        </w:trPr>
        <w:tc>
          <w:tcPr>
            <w:tcW w:w="3544" w:type="dxa"/>
          </w:tcPr>
          <w:p w14:paraId="226102E0" w14:textId="02F62C5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B</w:t>
            </w:r>
          </w:p>
        </w:tc>
        <w:tc>
          <w:tcPr>
            <w:tcW w:w="2835" w:type="dxa"/>
          </w:tcPr>
          <w:p w14:paraId="7EB81A0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2-T3</w:t>
            </w:r>
          </w:p>
        </w:tc>
        <w:tc>
          <w:tcPr>
            <w:tcW w:w="2835" w:type="dxa"/>
          </w:tcPr>
          <w:p w14:paraId="77CC33EB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2977" w:type="dxa"/>
          </w:tcPr>
          <w:p w14:paraId="6FF0BE6C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72E06ABD" w14:textId="77777777" w:rsidTr="005B1F86">
        <w:trPr>
          <w:trHeight w:val="580"/>
        </w:trPr>
        <w:tc>
          <w:tcPr>
            <w:tcW w:w="3544" w:type="dxa"/>
          </w:tcPr>
          <w:p w14:paraId="28AFC175" w14:textId="22B38E9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2835" w:type="dxa"/>
          </w:tcPr>
          <w:p w14:paraId="799D75D4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-T2</w:t>
            </w:r>
          </w:p>
        </w:tc>
        <w:tc>
          <w:tcPr>
            <w:tcW w:w="2835" w:type="dxa"/>
          </w:tcPr>
          <w:p w14:paraId="28BE2C12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2977" w:type="dxa"/>
          </w:tcPr>
          <w:p w14:paraId="22AD714D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224E4A5A" w14:textId="77777777" w:rsidTr="002713A3">
        <w:trPr>
          <w:trHeight w:val="580"/>
        </w:trPr>
        <w:tc>
          <w:tcPr>
            <w:tcW w:w="3544" w:type="dxa"/>
            <w:tcBorders>
              <w:bottom w:val="nil"/>
            </w:tcBorders>
          </w:tcPr>
          <w:p w14:paraId="266BD7B6" w14:textId="7D479F3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IA</w:t>
            </w:r>
          </w:p>
        </w:tc>
        <w:tc>
          <w:tcPr>
            <w:tcW w:w="2835" w:type="dxa"/>
            <w:tcBorders>
              <w:bottom w:val="nil"/>
            </w:tcBorders>
          </w:tcPr>
          <w:p w14:paraId="123F2F1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3</w:t>
            </w:r>
          </w:p>
        </w:tc>
        <w:tc>
          <w:tcPr>
            <w:tcW w:w="2835" w:type="dxa"/>
            <w:tcBorders>
              <w:bottom w:val="nil"/>
            </w:tcBorders>
          </w:tcPr>
          <w:p w14:paraId="1CFF6F1D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2977" w:type="dxa"/>
            <w:tcBorders>
              <w:bottom w:val="nil"/>
            </w:tcBorders>
          </w:tcPr>
          <w:p w14:paraId="0E565D84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390527F2" w14:textId="77777777" w:rsidTr="002713A3">
        <w:trPr>
          <w:trHeight w:val="224"/>
        </w:trPr>
        <w:tc>
          <w:tcPr>
            <w:tcW w:w="3544" w:type="dxa"/>
            <w:tcBorders>
              <w:top w:val="nil"/>
              <w:bottom w:val="nil"/>
            </w:tcBorders>
          </w:tcPr>
          <w:p w14:paraId="3A6141C5" w14:textId="60F32CB6" w:rsidR="00E123E4" w:rsidRPr="00A825F8" w:rsidRDefault="00F458FC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I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64BC73" w14:textId="6B93EBF6" w:rsidR="00E123E4" w:rsidRPr="00A825F8" w:rsidRDefault="00F458FC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-T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50195B" w14:textId="5FE0EF4F" w:rsidR="00E123E4" w:rsidRPr="00A825F8" w:rsidRDefault="00F458FC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BE987A2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2713A3" w:rsidRPr="00A825F8" w14:paraId="0A4640D9" w14:textId="77777777" w:rsidTr="002801E6">
        <w:trPr>
          <w:trHeight w:val="451"/>
        </w:trPr>
        <w:tc>
          <w:tcPr>
            <w:tcW w:w="3544" w:type="dxa"/>
            <w:tcBorders>
              <w:top w:val="nil"/>
            </w:tcBorders>
          </w:tcPr>
          <w:p w14:paraId="1BBE9EC9" w14:textId="77777777" w:rsidR="002713A3" w:rsidRPr="00A825F8" w:rsidRDefault="002713A3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ADE33B2" w14:textId="77777777" w:rsidR="002713A3" w:rsidRPr="00A825F8" w:rsidRDefault="002713A3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4</w:t>
            </w:r>
          </w:p>
        </w:tc>
        <w:tc>
          <w:tcPr>
            <w:tcW w:w="2835" w:type="dxa"/>
            <w:tcBorders>
              <w:top w:val="nil"/>
            </w:tcBorders>
          </w:tcPr>
          <w:p w14:paraId="39723A16" w14:textId="77777777" w:rsidR="002713A3" w:rsidRPr="00A825F8" w:rsidRDefault="002713A3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  <w:tcBorders>
              <w:top w:val="nil"/>
            </w:tcBorders>
          </w:tcPr>
          <w:p w14:paraId="6E2B32BC" w14:textId="77777777" w:rsidR="002713A3" w:rsidRPr="00A825F8" w:rsidRDefault="002713A3" w:rsidP="00A825F8">
            <w:pPr>
              <w:pStyle w:val="a5"/>
              <w:adjustRightInd w:val="0"/>
              <w:snapToGrid w:val="0"/>
              <w:spacing w:before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E123E4" w:rsidRPr="00A825F8" w14:paraId="72961249" w14:textId="77777777" w:rsidTr="005B1F86">
        <w:trPr>
          <w:trHeight w:val="580"/>
        </w:trPr>
        <w:tc>
          <w:tcPr>
            <w:tcW w:w="3544" w:type="dxa"/>
          </w:tcPr>
          <w:p w14:paraId="15DA3D71" w14:textId="6DE1109E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2835" w:type="dxa"/>
          </w:tcPr>
          <w:p w14:paraId="7073D950" w14:textId="44CA6FC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2835" w:type="dxa"/>
          </w:tcPr>
          <w:p w14:paraId="2764B3EC" w14:textId="379A157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</w:tcPr>
          <w:p w14:paraId="5D5720E6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1</w:t>
            </w:r>
          </w:p>
        </w:tc>
      </w:tr>
    </w:tbl>
    <w:p w14:paraId="02486898" w14:textId="2026EA5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5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Dose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constraints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in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organs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at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risk</w:t>
      </w:r>
    </w:p>
    <w:tbl>
      <w:tblPr>
        <w:tblW w:w="1218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229"/>
      </w:tblGrid>
      <w:tr w:rsidR="00E123E4" w:rsidRPr="00A825F8" w14:paraId="2415D90A" w14:textId="77777777" w:rsidTr="005B1F86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2EE13C41" w14:textId="57B9A9C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Organs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ris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1D14377" w14:textId="57B3A1E3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constraints</w:t>
            </w:r>
          </w:p>
        </w:tc>
      </w:tr>
      <w:tr w:rsidR="00E123E4" w:rsidRPr="00A825F8" w14:paraId="5A072016" w14:textId="77777777" w:rsidTr="005B1F86">
        <w:tc>
          <w:tcPr>
            <w:tcW w:w="4957" w:type="dxa"/>
            <w:tcBorders>
              <w:top w:val="single" w:sz="4" w:space="0" w:color="auto"/>
            </w:tcBorders>
          </w:tcPr>
          <w:p w14:paraId="75341FEF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s-GTV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BBA02B7" w14:textId="35D827D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10D18D12" w14:textId="77777777" w:rsidTr="005B1F86">
        <w:tc>
          <w:tcPr>
            <w:tcW w:w="4957" w:type="dxa"/>
          </w:tcPr>
          <w:p w14:paraId="5E66E4B3" w14:textId="32BCE51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-PTV</w:t>
            </w:r>
          </w:p>
        </w:tc>
        <w:tc>
          <w:tcPr>
            <w:tcW w:w="7229" w:type="dxa"/>
          </w:tcPr>
          <w:p w14:paraId="2C6098C5" w14:textId="3001116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0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C2334A6" w14:textId="77777777" w:rsidTr="005B1F86">
        <w:tc>
          <w:tcPr>
            <w:tcW w:w="4957" w:type="dxa"/>
          </w:tcPr>
          <w:p w14:paraId="521D944D" w14:textId="701588E3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</w:t>
            </w:r>
          </w:p>
        </w:tc>
        <w:tc>
          <w:tcPr>
            <w:tcW w:w="7229" w:type="dxa"/>
          </w:tcPr>
          <w:p w14:paraId="53CF209E" w14:textId="03CF3B2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6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6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B27BC16" w14:textId="77777777" w:rsidTr="005B1F86">
        <w:tc>
          <w:tcPr>
            <w:tcW w:w="4957" w:type="dxa"/>
          </w:tcPr>
          <w:p w14:paraId="7DA7A9AE" w14:textId="2E84B392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a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ac</w:t>
            </w:r>
          </w:p>
        </w:tc>
        <w:tc>
          <w:tcPr>
            <w:tcW w:w="7229" w:type="dxa"/>
          </w:tcPr>
          <w:p w14:paraId="24256F33" w14:textId="1B1E1CF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igh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5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f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5%</w:t>
            </w:r>
          </w:p>
        </w:tc>
      </w:tr>
      <w:tr w:rsidR="00E123E4" w:rsidRPr="00A825F8" w14:paraId="3956C8DA" w14:textId="77777777" w:rsidTr="005B1F86">
        <w:tc>
          <w:tcPr>
            <w:tcW w:w="4957" w:type="dxa"/>
          </w:tcPr>
          <w:p w14:paraId="4E67798C" w14:textId="5DA5D0A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rach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xus</w:t>
            </w:r>
          </w:p>
        </w:tc>
        <w:tc>
          <w:tcPr>
            <w:tcW w:w="7229" w:type="dxa"/>
          </w:tcPr>
          <w:p w14:paraId="72AEDCBA" w14:textId="77279D8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6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7FA3AE8E" w14:textId="77777777" w:rsidTr="005B1F86">
        <w:tc>
          <w:tcPr>
            <w:tcW w:w="4957" w:type="dxa"/>
          </w:tcPr>
          <w:p w14:paraId="516421A5" w14:textId="77777777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sophagus</w:t>
            </w:r>
          </w:p>
        </w:tc>
        <w:tc>
          <w:tcPr>
            <w:tcW w:w="7229" w:type="dxa"/>
          </w:tcPr>
          <w:p w14:paraId="096B979A" w14:textId="13A62084" w:rsidR="00E123E4" w:rsidRPr="00A825F8" w:rsidRDefault="005B1F86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5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%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4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3092888F" w14:textId="77777777" w:rsidTr="005B1F86">
        <w:tc>
          <w:tcPr>
            <w:tcW w:w="4957" w:type="dxa"/>
          </w:tcPr>
          <w:p w14:paraId="456C85F5" w14:textId="0F4EE11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oma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inu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clud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TV</w:t>
            </w:r>
          </w:p>
        </w:tc>
        <w:tc>
          <w:tcPr>
            <w:tcW w:w="7229" w:type="dxa"/>
          </w:tcPr>
          <w:p w14:paraId="6F5BD1F5" w14:textId="586E5276" w:rsidR="00E123E4" w:rsidRPr="00A825F8" w:rsidRDefault="00DD63D5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8901199" w14:textId="77777777" w:rsidTr="005B1F86">
        <w:tc>
          <w:tcPr>
            <w:tcW w:w="4957" w:type="dxa"/>
          </w:tcPr>
          <w:p w14:paraId="008DA6CD" w14:textId="0DA02F88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owe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14:paraId="5544B993" w14:textId="6D8B7DDE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TV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2B11F783" w14:textId="77777777" w:rsidTr="005B1F86">
        <w:tc>
          <w:tcPr>
            <w:tcW w:w="4957" w:type="dxa"/>
          </w:tcPr>
          <w:p w14:paraId="59FFEDAD" w14:textId="19D3F6A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in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rd</w:t>
            </w:r>
          </w:p>
        </w:tc>
        <w:tc>
          <w:tcPr>
            <w:tcW w:w="7229" w:type="dxa"/>
          </w:tcPr>
          <w:p w14:paraId="4A4DF08C" w14:textId="69C88F9D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045077C" w14:textId="77777777" w:rsidTr="005B1F86">
        <w:tc>
          <w:tcPr>
            <w:tcW w:w="4957" w:type="dxa"/>
          </w:tcPr>
          <w:p w14:paraId="6B512F75" w14:textId="3BCCF0DB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v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inu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TV</w:t>
            </w:r>
          </w:p>
        </w:tc>
        <w:tc>
          <w:tcPr>
            <w:tcW w:w="7229" w:type="dxa"/>
          </w:tcPr>
          <w:p w14:paraId="249697A9" w14:textId="473A60F2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3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45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7E6E22BE" w14:textId="77777777" w:rsidTr="005B1F86">
        <w:tc>
          <w:tcPr>
            <w:tcW w:w="4957" w:type="dxa"/>
          </w:tcPr>
          <w:p w14:paraId="333CF8C3" w14:textId="06B21241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alu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parately</w:t>
            </w:r>
          </w:p>
        </w:tc>
        <w:tc>
          <w:tcPr>
            <w:tcW w:w="7229" w:type="dxa"/>
          </w:tcPr>
          <w:p w14:paraId="45202D14" w14:textId="580068E6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3%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%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chie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≤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3%)</w:t>
            </w:r>
          </w:p>
        </w:tc>
      </w:tr>
      <w:tr w:rsidR="00E123E4" w:rsidRPr="00A825F8" w14:paraId="51A0F46E" w14:textId="77777777" w:rsidTr="005B1F86">
        <w:trPr>
          <w:trHeight w:val="764"/>
        </w:trPr>
        <w:tc>
          <w:tcPr>
            <w:tcW w:w="4957" w:type="dxa"/>
          </w:tcPr>
          <w:p w14:paraId="6237C1FE" w14:textId="701B64C5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</w:t>
            </w:r>
          </w:p>
        </w:tc>
        <w:tc>
          <w:tcPr>
            <w:tcW w:w="7229" w:type="dxa"/>
          </w:tcPr>
          <w:p w14:paraId="101A0791" w14:textId="0ACD7884" w:rsidR="00E123E4" w:rsidRPr="00A825F8" w:rsidRDefault="00F458FC" w:rsidP="00A825F8">
            <w:pPr>
              <w:pStyle w:val="a5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40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0%</w:t>
            </w:r>
          </w:p>
        </w:tc>
      </w:tr>
    </w:tbl>
    <w:p w14:paraId="26CE06FD" w14:textId="2A951B64" w:rsidR="00E123E4" w:rsidRPr="00A825F8" w:rsidRDefault="00F458FC" w:rsidP="00A825F8">
      <w:pPr>
        <w:pStyle w:val="a5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GT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Gros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um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T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lanning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reatment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ercent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rg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ermitted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o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receive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pecified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ose</w:t>
      </w:r>
      <w:r w:rsidR="005B1F86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48EEE862" w14:textId="0781B18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bCs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/>
          <w:b/>
          <w:bCs/>
        </w:rPr>
        <w:lastRenderedPageBreak/>
        <w:t>Table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6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Dose</w:t>
      </w:r>
      <w:r w:rsidR="00DD63D5">
        <w:rPr>
          <w:rFonts w:ascii="Book Antiqua" w:hAnsi="Book Antiqua"/>
          <w:b/>
          <w:bCs/>
        </w:rPr>
        <w:t xml:space="preserve"> </w:t>
      </w:r>
      <w:r w:rsidR="008874A6" w:rsidRPr="00A825F8">
        <w:rPr>
          <w:rFonts w:ascii="Book Antiqua" w:hAnsi="Book Antiqua"/>
          <w:b/>
          <w:bCs/>
        </w:rPr>
        <w:t>constraints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in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organs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at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risk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in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mesothelioma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radiotherapy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treatment</w:t>
      </w:r>
    </w:p>
    <w:tbl>
      <w:tblPr>
        <w:tblStyle w:val="a6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1985"/>
        <w:gridCol w:w="1842"/>
        <w:gridCol w:w="2127"/>
      </w:tblGrid>
      <w:tr w:rsidR="005B1F86" w:rsidRPr="00A825F8" w14:paraId="0B7CD2C5" w14:textId="77777777" w:rsidTr="005B1F86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055D497" w14:textId="7777777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Struct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C9684A" w14:textId="7777777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Hea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B2CB02" w14:textId="39F621FD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Contralater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22C353" w14:textId="5E430ABF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Ipsilater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lu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AC1874" w14:textId="7777777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Esophagu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32D0B0" w14:textId="1AC7B339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Spin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cord</w:t>
            </w:r>
          </w:p>
        </w:tc>
      </w:tr>
      <w:tr w:rsidR="005B1F86" w:rsidRPr="00A825F8" w14:paraId="3A5EF2A8" w14:textId="77777777" w:rsidTr="005B1F86">
        <w:tc>
          <w:tcPr>
            <w:tcW w:w="1696" w:type="dxa"/>
            <w:tcBorders>
              <w:top w:val="single" w:sz="4" w:space="0" w:color="auto"/>
            </w:tcBorders>
          </w:tcPr>
          <w:p w14:paraId="4EAE9985" w14:textId="1F9B039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constrain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4467DF" w14:textId="66F49031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4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5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51A6B6" w14:textId="0C71635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2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1.5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20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8)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755FA6" w14:textId="5275CE1F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4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5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67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5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6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E31A60" w14:textId="3F98580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55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0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26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4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77C220" w14:textId="70FB9896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Maximum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43.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5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Gy)</w:t>
            </w:r>
          </w:p>
        </w:tc>
      </w:tr>
    </w:tbl>
    <w:p w14:paraId="678FF73D" w14:textId="41D95B09" w:rsidR="00A17C5F" w:rsidRDefault="003C4817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parentheses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commend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limit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values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latio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o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hos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flect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abl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5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an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hos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commend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by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Gómez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  <w:i/>
          <w:iCs/>
        </w:rPr>
        <w:t>et</w:t>
      </w:r>
      <w:r w:rsidR="00DD63D5">
        <w:rPr>
          <w:rFonts w:ascii="Book Antiqua" w:hAnsi="Book Antiqua"/>
          <w:i/>
          <w:iCs/>
        </w:rPr>
        <w:t xml:space="preserve"> </w:t>
      </w:r>
      <w:proofErr w:type="gramStart"/>
      <w:r w:rsidRPr="00A825F8">
        <w:rPr>
          <w:rFonts w:ascii="Book Antiqua" w:hAnsi="Book Antiqua"/>
          <w:i/>
          <w:iCs/>
        </w:rPr>
        <w:t>al</w:t>
      </w:r>
      <w:r w:rsidRPr="00A825F8">
        <w:rPr>
          <w:rFonts w:ascii="Book Antiqua" w:hAnsi="Book Antiqua"/>
          <w:vertAlign w:val="superscript"/>
        </w:rPr>
        <w:t>[</w:t>
      </w:r>
      <w:proofErr w:type="gramEnd"/>
      <w:r w:rsidRPr="00A825F8">
        <w:rPr>
          <w:rFonts w:ascii="Book Antiqua" w:hAnsi="Book Antiqua"/>
          <w:vertAlign w:val="superscript"/>
        </w:rPr>
        <w:t>116</w:t>
      </w:r>
      <w:r w:rsidRPr="008874A6">
        <w:rPr>
          <w:rFonts w:ascii="Book Antiqua" w:hAnsi="Book Antiqua"/>
          <w:vertAlign w:val="superscript"/>
        </w:rPr>
        <w:t>]</w:t>
      </w:r>
      <w:r w:rsidRPr="008874A6">
        <w:rPr>
          <w:rFonts w:ascii="Book Antiqua" w:hAnsi="Book Antiqua"/>
        </w:rPr>
        <w:t>.</w:t>
      </w:r>
    </w:p>
    <w:p w14:paraId="4A864F98" w14:textId="77777777" w:rsidR="00A17C5F" w:rsidRDefault="00A17C5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0BD9181" w14:textId="77777777" w:rsidR="00A17C5F" w:rsidRDefault="00A17C5F" w:rsidP="00A17C5F">
      <w:pPr>
        <w:jc w:val="center"/>
        <w:rPr>
          <w:rFonts w:ascii="Book Antiqua" w:hAnsi="Book Antiqua"/>
          <w:lang w:eastAsia="zh-CN"/>
        </w:rPr>
      </w:pPr>
    </w:p>
    <w:p w14:paraId="1383D5A3" w14:textId="77777777" w:rsidR="00A17C5F" w:rsidRDefault="00A17C5F" w:rsidP="00A17C5F">
      <w:pPr>
        <w:jc w:val="center"/>
        <w:rPr>
          <w:rFonts w:ascii="Book Antiqua" w:hAnsi="Book Antiqua"/>
        </w:rPr>
      </w:pPr>
    </w:p>
    <w:p w14:paraId="43A7848A" w14:textId="4EBBCF92" w:rsidR="00A17C5F" w:rsidRDefault="00A17C5F" w:rsidP="00A17C5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BCA89ED" wp14:editId="58945CE0">
            <wp:extent cx="2499360" cy="1440180"/>
            <wp:effectExtent l="0" t="0" r="0" b="7620"/>
            <wp:docPr id="8" name="图片 8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7010" w14:textId="77777777" w:rsidR="00A17C5F" w:rsidRDefault="00A17C5F" w:rsidP="00A17C5F">
      <w:pPr>
        <w:jc w:val="center"/>
        <w:rPr>
          <w:rFonts w:ascii="Book Antiqua" w:hAnsi="Book Antiqua"/>
        </w:rPr>
      </w:pPr>
    </w:p>
    <w:p w14:paraId="359BC5B1" w14:textId="77777777" w:rsidR="00A17C5F" w:rsidRDefault="00A17C5F" w:rsidP="00A17C5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3FBF3C3" w14:textId="77777777" w:rsidR="00A17C5F" w:rsidRDefault="00A17C5F" w:rsidP="00A17C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3C35F39" w14:textId="77777777" w:rsidR="00A17C5F" w:rsidRDefault="00A17C5F" w:rsidP="00A17C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928F050" w14:textId="77777777" w:rsidR="00A17C5F" w:rsidRDefault="00A17C5F" w:rsidP="00A17C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2980867" w14:textId="77777777" w:rsidR="00A17C5F" w:rsidRDefault="00A17C5F" w:rsidP="00A17C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D871B00" w14:textId="77777777" w:rsidR="00A17C5F" w:rsidRDefault="00A17C5F" w:rsidP="00A17C5F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323C90E" w14:textId="77777777" w:rsidR="00A17C5F" w:rsidRDefault="00A17C5F" w:rsidP="00A17C5F">
      <w:pPr>
        <w:jc w:val="center"/>
        <w:rPr>
          <w:rFonts w:ascii="Book Antiqua" w:hAnsi="Book Antiqua"/>
        </w:rPr>
      </w:pPr>
    </w:p>
    <w:p w14:paraId="74AAB2CD" w14:textId="1616F7D9" w:rsidR="00A17C5F" w:rsidRDefault="00A17C5F" w:rsidP="00A17C5F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41A2628" wp14:editId="58B76023">
            <wp:extent cx="1447800" cy="1440180"/>
            <wp:effectExtent l="0" t="0" r="0" b="7620"/>
            <wp:docPr id="7" name="图片 7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6539" w14:textId="77777777" w:rsidR="00A17C5F" w:rsidRDefault="00A17C5F" w:rsidP="00A17C5F">
      <w:pPr>
        <w:jc w:val="center"/>
        <w:rPr>
          <w:rFonts w:ascii="Book Antiqua" w:hAnsi="Book Antiqua"/>
        </w:rPr>
      </w:pPr>
    </w:p>
    <w:p w14:paraId="652A1432" w14:textId="77777777" w:rsidR="00A17C5F" w:rsidRDefault="00A17C5F" w:rsidP="00A17C5F">
      <w:pPr>
        <w:jc w:val="center"/>
        <w:rPr>
          <w:rFonts w:ascii="Book Antiqua" w:hAnsi="Book Antiqua"/>
        </w:rPr>
      </w:pPr>
    </w:p>
    <w:p w14:paraId="1A55AFDD" w14:textId="77777777" w:rsidR="00A17C5F" w:rsidRDefault="00A17C5F" w:rsidP="00A17C5F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644861C3" w14:textId="77777777" w:rsidR="00A17C5F" w:rsidRDefault="00A17C5F" w:rsidP="00A17C5F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F60DBB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E123E4" w:rsidRPr="00A825F8" w:rsidSect="00E57AD0">
      <w:type w:val="continuous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BD92" w14:textId="77777777" w:rsidR="002E5CB2" w:rsidRDefault="002E5CB2">
      <w:r>
        <w:separator/>
      </w:r>
    </w:p>
  </w:endnote>
  <w:endnote w:type="continuationSeparator" w:id="0">
    <w:p w14:paraId="59B630A2" w14:textId="77777777" w:rsidR="002E5CB2" w:rsidRDefault="002E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92438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14BB" w14:textId="4C219031" w:rsidR="002B45C6" w:rsidRPr="00FE5819" w:rsidRDefault="002B45C6">
        <w:pPr>
          <w:pStyle w:val="a3"/>
          <w:jc w:val="right"/>
          <w:rPr>
            <w:rFonts w:ascii="Book Antiqua" w:hAnsi="Book Antiqua"/>
            <w:sz w:val="24"/>
            <w:szCs w:val="24"/>
          </w:rPr>
        </w:pPr>
        <w:r w:rsidRPr="00FE5819">
          <w:rPr>
            <w:rFonts w:ascii="Book Antiqua" w:hAnsi="Book Antiqua"/>
            <w:sz w:val="24"/>
            <w:szCs w:val="24"/>
          </w:rPr>
          <w:fldChar w:fldCharType="begin"/>
        </w:r>
        <w:r w:rsidRPr="00FE5819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FE5819">
          <w:rPr>
            <w:rFonts w:ascii="Book Antiqua" w:hAnsi="Book Antiqua"/>
            <w:sz w:val="24"/>
            <w:szCs w:val="24"/>
          </w:rPr>
          <w:fldChar w:fldCharType="separate"/>
        </w:r>
        <w:r w:rsidR="00065ED2">
          <w:rPr>
            <w:rFonts w:ascii="Book Antiqua" w:hAnsi="Book Antiqua"/>
            <w:noProof/>
            <w:sz w:val="24"/>
            <w:szCs w:val="24"/>
          </w:rPr>
          <w:t>55</w:t>
        </w:r>
        <w:r w:rsidRPr="00FE5819">
          <w:rPr>
            <w:rFonts w:ascii="Book Antiqua" w:hAnsi="Book Antiqua"/>
            <w:noProof/>
            <w:sz w:val="24"/>
            <w:szCs w:val="24"/>
          </w:rPr>
          <w:fldChar w:fldCharType="end"/>
        </w:r>
        <w:r w:rsidRPr="00FE5819">
          <w:rPr>
            <w:rFonts w:ascii="Book Antiqua" w:hAnsi="Book Antiqua"/>
            <w:noProof/>
            <w:sz w:val="24"/>
            <w:szCs w:val="24"/>
          </w:rPr>
          <w:t xml:space="preserve"> / </w:t>
        </w:r>
        <w:r>
          <w:rPr>
            <w:rFonts w:ascii="Book Antiqua" w:hAnsi="Book Antiqua"/>
            <w:noProof/>
            <w:sz w:val="24"/>
            <w:szCs w:val="24"/>
          </w:rPr>
          <w:t>75</w:t>
        </w:r>
      </w:p>
    </w:sdtContent>
  </w:sdt>
  <w:p w14:paraId="0E307C2C" w14:textId="77777777" w:rsidR="002B45C6" w:rsidRDefault="002B45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44DD" w14:textId="77777777" w:rsidR="002E5CB2" w:rsidRDefault="002E5CB2">
      <w:r>
        <w:separator/>
      </w:r>
    </w:p>
  </w:footnote>
  <w:footnote w:type="continuationSeparator" w:id="0">
    <w:p w14:paraId="03C52D12" w14:textId="77777777" w:rsidR="002E5CB2" w:rsidRDefault="002E5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6167"/>
    <w:rsid w:val="00065ED2"/>
    <w:rsid w:val="00085973"/>
    <w:rsid w:val="000D20F4"/>
    <w:rsid w:val="000E7B74"/>
    <w:rsid w:val="00115784"/>
    <w:rsid w:val="00127F83"/>
    <w:rsid w:val="001548AB"/>
    <w:rsid w:val="0017577D"/>
    <w:rsid w:val="00183B6E"/>
    <w:rsid w:val="001849FD"/>
    <w:rsid w:val="001A313D"/>
    <w:rsid w:val="001B4C9D"/>
    <w:rsid w:val="001D38C0"/>
    <w:rsid w:val="001E7C06"/>
    <w:rsid w:val="00216060"/>
    <w:rsid w:val="00240FE2"/>
    <w:rsid w:val="00244164"/>
    <w:rsid w:val="00245258"/>
    <w:rsid w:val="00246476"/>
    <w:rsid w:val="002713A3"/>
    <w:rsid w:val="00276219"/>
    <w:rsid w:val="002801E6"/>
    <w:rsid w:val="00286F24"/>
    <w:rsid w:val="00290A55"/>
    <w:rsid w:val="002952EF"/>
    <w:rsid w:val="00296D4A"/>
    <w:rsid w:val="002B45C6"/>
    <w:rsid w:val="002B74A5"/>
    <w:rsid w:val="002B7ECB"/>
    <w:rsid w:val="002E5CB2"/>
    <w:rsid w:val="003206DF"/>
    <w:rsid w:val="00321BDB"/>
    <w:rsid w:val="00370EE6"/>
    <w:rsid w:val="003754DD"/>
    <w:rsid w:val="00384140"/>
    <w:rsid w:val="003A2D92"/>
    <w:rsid w:val="003B7282"/>
    <w:rsid w:val="003C4817"/>
    <w:rsid w:val="003E0383"/>
    <w:rsid w:val="004221BE"/>
    <w:rsid w:val="00432FB5"/>
    <w:rsid w:val="00433047"/>
    <w:rsid w:val="00462A1C"/>
    <w:rsid w:val="004869F1"/>
    <w:rsid w:val="004B2F10"/>
    <w:rsid w:val="004B36FC"/>
    <w:rsid w:val="004D5465"/>
    <w:rsid w:val="004D69C6"/>
    <w:rsid w:val="004E0D2E"/>
    <w:rsid w:val="004F164C"/>
    <w:rsid w:val="004F35FD"/>
    <w:rsid w:val="004F7E71"/>
    <w:rsid w:val="00527F7A"/>
    <w:rsid w:val="00544494"/>
    <w:rsid w:val="0057606C"/>
    <w:rsid w:val="005960FD"/>
    <w:rsid w:val="005A632B"/>
    <w:rsid w:val="005B1F86"/>
    <w:rsid w:val="005C3B3D"/>
    <w:rsid w:val="005E1136"/>
    <w:rsid w:val="005E7213"/>
    <w:rsid w:val="00601B06"/>
    <w:rsid w:val="00607322"/>
    <w:rsid w:val="00614C1F"/>
    <w:rsid w:val="00621423"/>
    <w:rsid w:val="00634170"/>
    <w:rsid w:val="00657B78"/>
    <w:rsid w:val="00672AC4"/>
    <w:rsid w:val="00690DCD"/>
    <w:rsid w:val="006A3C95"/>
    <w:rsid w:val="006A6C53"/>
    <w:rsid w:val="006C2E17"/>
    <w:rsid w:val="006F3FB0"/>
    <w:rsid w:val="00716329"/>
    <w:rsid w:val="0071637C"/>
    <w:rsid w:val="00723898"/>
    <w:rsid w:val="007309FD"/>
    <w:rsid w:val="00734A70"/>
    <w:rsid w:val="00750818"/>
    <w:rsid w:val="007545D5"/>
    <w:rsid w:val="00766748"/>
    <w:rsid w:val="00786430"/>
    <w:rsid w:val="0079135F"/>
    <w:rsid w:val="007A130F"/>
    <w:rsid w:val="008061E5"/>
    <w:rsid w:val="00854B7E"/>
    <w:rsid w:val="008874A6"/>
    <w:rsid w:val="008B123F"/>
    <w:rsid w:val="008C3A5C"/>
    <w:rsid w:val="008C697E"/>
    <w:rsid w:val="008D4D9B"/>
    <w:rsid w:val="008E5995"/>
    <w:rsid w:val="0090579C"/>
    <w:rsid w:val="00911BE4"/>
    <w:rsid w:val="00940217"/>
    <w:rsid w:val="00942B6A"/>
    <w:rsid w:val="00975229"/>
    <w:rsid w:val="009D1532"/>
    <w:rsid w:val="009D2213"/>
    <w:rsid w:val="009D6E3E"/>
    <w:rsid w:val="009E293A"/>
    <w:rsid w:val="009E4343"/>
    <w:rsid w:val="009E6F93"/>
    <w:rsid w:val="00A17C5F"/>
    <w:rsid w:val="00A24536"/>
    <w:rsid w:val="00A317C1"/>
    <w:rsid w:val="00A77B3E"/>
    <w:rsid w:val="00A825F8"/>
    <w:rsid w:val="00AA680D"/>
    <w:rsid w:val="00AC6261"/>
    <w:rsid w:val="00AD5E36"/>
    <w:rsid w:val="00AF2783"/>
    <w:rsid w:val="00B113C9"/>
    <w:rsid w:val="00B24361"/>
    <w:rsid w:val="00B24F1A"/>
    <w:rsid w:val="00B360DC"/>
    <w:rsid w:val="00B96A6A"/>
    <w:rsid w:val="00BC38B9"/>
    <w:rsid w:val="00BE693E"/>
    <w:rsid w:val="00BF2E25"/>
    <w:rsid w:val="00C03BD1"/>
    <w:rsid w:val="00C1237B"/>
    <w:rsid w:val="00C3285C"/>
    <w:rsid w:val="00C56D9E"/>
    <w:rsid w:val="00CA2A55"/>
    <w:rsid w:val="00CD098D"/>
    <w:rsid w:val="00D43BAA"/>
    <w:rsid w:val="00D84107"/>
    <w:rsid w:val="00D9337C"/>
    <w:rsid w:val="00DD479C"/>
    <w:rsid w:val="00DD63D5"/>
    <w:rsid w:val="00DE6030"/>
    <w:rsid w:val="00DF4554"/>
    <w:rsid w:val="00E11B45"/>
    <w:rsid w:val="00E123E4"/>
    <w:rsid w:val="00E14CA1"/>
    <w:rsid w:val="00E25236"/>
    <w:rsid w:val="00E57AD0"/>
    <w:rsid w:val="00E6122E"/>
    <w:rsid w:val="00E8462A"/>
    <w:rsid w:val="00EA5DDD"/>
    <w:rsid w:val="00EA76E0"/>
    <w:rsid w:val="00EB2F18"/>
    <w:rsid w:val="00F053F9"/>
    <w:rsid w:val="00F12321"/>
    <w:rsid w:val="00F458FC"/>
    <w:rsid w:val="00F5504A"/>
    <w:rsid w:val="00F60026"/>
    <w:rsid w:val="00FE19C3"/>
    <w:rsid w:val="00FE5819"/>
    <w:rsid w:val="10A2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87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/>
    <w:lsdException w:name="header" w:semiHidden="0" w:qFormat="1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9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D4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DD4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DD479C"/>
    <w:pPr>
      <w:spacing w:before="100" w:beforeAutospacing="1"/>
    </w:pPr>
    <w:rPr>
      <w:rFonts w:ascii="Calibri" w:eastAsia="宋体" w:hAnsi="Calibri"/>
      <w:sz w:val="20"/>
      <w:szCs w:val="20"/>
      <w:lang w:eastAsia="zh-CN"/>
    </w:rPr>
  </w:style>
  <w:style w:type="table" w:styleId="a6">
    <w:name w:val="Table Grid"/>
    <w:basedOn w:val="a1"/>
    <w:uiPriority w:val="99"/>
    <w:rsid w:val="00DD479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DD47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479C"/>
    <w:rPr>
      <w:sz w:val="18"/>
      <w:szCs w:val="18"/>
    </w:rPr>
  </w:style>
  <w:style w:type="paragraph" w:customStyle="1" w:styleId="1">
    <w:name w:val="正文1"/>
    <w:rsid w:val="00DD479C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1">
    <w:name w:val="脚注文本 Char"/>
    <w:basedOn w:val="a0"/>
    <w:link w:val="a5"/>
    <w:uiPriority w:val="99"/>
    <w:rsid w:val="00DD479C"/>
    <w:rPr>
      <w:rFonts w:ascii="Calibri" w:eastAsia="宋体" w:hAnsi="Calibri"/>
      <w:lang w:eastAsia="zh-CN"/>
    </w:rPr>
  </w:style>
  <w:style w:type="character" w:styleId="a7">
    <w:name w:val="annotation reference"/>
    <w:basedOn w:val="a0"/>
    <w:semiHidden/>
    <w:unhideWhenUsed/>
    <w:rsid w:val="00614C1F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614C1F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614C1F"/>
    <w:rPr>
      <w:lang w:eastAsia="en-US"/>
    </w:rPr>
  </w:style>
  <w:style w:type="paragraph" w:styleId="a9">
    <w:name w:val="annotation subject"/>
    <w:basedOn w:val="a8"/>
    <w:next w:val="a8"/>
    <w:link w:val="Char3"/>
    <w:semiHidden/>
    <w:unhideWhenUsed/>
    <w:rsid w:val="00614C1F"/>
    <w:rPr>
      <w:b/>
      <w:bCs/>
    </w:rPr>
  </w:style>
  <w:style w:type="character" w:customStyle="1" w:styleId="Char3">
    <w:name w:val="批注主题 Char"/>
    <w:basedOn w:val="Char2"/>
    <w:link w:val="a9"/>
    <w:semiHidden/>
    <w:rsid w:val="00614C1F"/>
    <w:rPr>
      <w:b/>
      <w:bCs/>
      <w:lang w:eastAsia="en-US"/>
    </w:rPr>
  </w:style>
  <w:style w:type="paragraph" w:styleId="aa">
    <w:name w:val="Balloon Text"/>
    <w:basedOn w:val="a"/>
    <w:link w:val="Char4"/>
    <w:rsid w:val="00614C1F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a"/>
    <w:rsid w:val="00614C1F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A317C1"/>
    <w:rPr>
      <w:sz w:val="24"/>
      <w:szCs w:val="24"/>
      <w:lang w:eastAsia="en-US"/>
    </w:rPr>
  </w:style>
  <w:style w:type="character" w:styleId="ac">
    <w:name w:val="Hyperlink"/>
    <w:basedOn w:val="a0"/>
    <w:unhideWhenUsed/>
    <w:rsid w:val="00A17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/>
    <w:lsdException w:name="header" w:semiHidden="0" w:qFormat="1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9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D4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DD4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DD479C"/>
    <w:pPr>
      <w:spacing w:before="100" w:beforeAutospacing="1"/>
    </w:pPr>
    <w:rPr>
      <w:rFonts w:ascii="Calibri" w:eastAsia="宋体" w:hAnsi="Calibri"/>
      <w:sz w:val="20"/>
      <w:szCs w:val="20"/>
      <w:lang w:eastAsia="zh-CN"/>
    </w:rPr>
  </w:style>
  <w:style w:type="table" w:styleId="a6">
    <w:name w:val="Table Grid"/>
    <w:basedOn w:val="a1"/>
    <w:uiPriority w:val="99"/>
    <w:rsid w:val="00DD479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DD47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479C"/>
    <w:rPr>
      <w:sz w:val="18"/>
      <w:szCs w:val="18"/>
    </w:rPr>
  </w:style>
  <w:style w:type="paragraph" w:customStyle="1" w:styleId="1">
    <w:name w:val="正文1"/>
    <w:rsid w:val="00DD479C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1">
    <w:name w:val="脚注文本 Char"/>
    <w:basedOn w:val="a0"/>
    <w:link w:val="a5"/>
    <w:uiPriority w:val="99"/>
    <w:rsid w:val="00DD479C"/>
    <w:rPr>
      <w:rFonts w:ascii="Calibri" w:eastAsia="宋体" w:hAnsi="Calibri"/>
      <w:lang w:eastAsia="zh-CN"/>
    </w:rPr>
  </w:style>
  <w:style w:type="character" w:styleId="a7">
    <w:name w:val="annotation reference"/>
    <w:basedOn w:val="a0"/>
    <w:semiHidden/>
    <w:unhideWhenUsed/>
    <w:rsid w:val="00614C1F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614C1F"/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614C1F"/>
    <w:rPr>
      <w:lang w:eastAsia="en-US"/>
    </w:rPr>
  </w:style>
  <w:style w:type="paragraph" w:styleId="a9">
    <w:name w:val="annotation subject"/>
    <w:basedOn w:val="a8"/>
    <w:next w:val="a8"/>
    <w:link w:val="Char3"/>
    <w:semiHidden/>
    <w:unhideWhenUsed/>
    <w:rsid w:val="00614C1F"/>
    <w:rPr>
      <w:b/>
      <w:bCs/>
    </w:rPr>
  </w:style>
  <w:style w:type="character" w:customStyle="1" w:styleId="Char3">
    <w:name w:val="批注主题 Char"/>
    <w:basedOn w:val="Char2"/>
    <w:link w:val="a9"/>
    <w:semiHidden/>
    <w:rsid w:val="00614C1F"/>
    <w:rPr>
      <w:b/>
      <w:bCs/>
      <w:lang w:eastAsia="en-US"/>
    </w:rPr>
  </w:style>
  <w:style w:type="paragraph" w:styleId="aa">
    <w:name w:val="Balloon Text"/>
    <w:basedOn w:val="a"/>
    <w:link w:val="Char4"/>
    <w:rsid w:val="00614C1F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a"/>
    <w:rsid w:val="00614C1F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A317C1"/>
    <w:rPr>
      <w:sz w:val="24"/>
      <w:szCs w:val="24"/>
      <w:lang w:eastAsia="en-US"/>
    </w:rPr>
  </w:style>
  <w:style w:type="character" w:styleId="ac">
    <w:name w:val="Hyperlink"/>
    <w:basedOn w:val="a0"/>
    <w:unhideWhenUsed/>
    <w:rsid w:val="00A17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248F6-4170-40AC-8386-1D4E2A26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9</Pages>
  <Words>17704</Words>
  <Characters>100918</Characters>
  <Application>Microsoft Office Word</Application>
  <DocSecurity>0</DocSecurity>
  <Lines>840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0</dc:creator>
  <cp:lastModifiedBy>HP</cp:lastModifiedBy>
  <cp:revision>43</cp:revision>
  <dcterms:created xsi:type="dcterms:W3CDTF">2021-07-15T00:17:00Z</dcterms:created>
  <dcterms:modified xsi:type="dcterms:W3CDTF">2021-08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6A0BDC69736472ABCC330707BEF43C0</vt:lpwstr>
  </property>
</Properties>
</file>